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FC" w:rsidRDefault="00140733" w:rsidP="006012FC">
      <w:pPr>
        <w:spacing w:after="0" w:line="240" w:lineRule="auto"/>
        <w:jc w:val="center"/>
        <w:rPr>
          <w:b/>
        </w:rPr>
      </w:pPr>
      <w:r>
        <w:rPr>
          <w:sz w:val="28"/>
          <w:szCs w:val="28"/>
        </w:rPr>
        <w:t xml:space="preserve">   </w:t>
      </w:r>
      <w:r w:rsidR="006012FC">
        <w:rPr>
          <w:b/>
        </w:rPr>
        <w:t>РОССИЙСКАЯ ФЕДЕРАЦИЯ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  <w:r>
        <w:rPr>
          <w:b/>
        </w:rPr>
        <w:t>ИРКУТСКАЯ ОБЛАСТЬ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  <w:r>
        <w:rPr>
          <w:b/>
        </w:rPr>
        <w:t>КИРЕНСКИЙ РАЙОН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  <w:r>
        <w:rPr>
          <w:b/>
        </w:rPr>
        <w:t>МАКАРОВСКОГО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  <w:r>
        <w:rPr>
          <w:b/>
        </w:rPr>
        <w:t>СЕЛЬСКОГО ПОСЕЛЕНИЯ</w:t>
      </w:r>
    </w:p>
    <w:p w:rsidR="006012FC" w:rsidRDefault="006012FC" w:rsidP="006012FC">
      <w:pPr>
        <w:spacing w:after="0" w:line="240" w:lineRule="auto"/>
        <w:jc w:val="center"/>
        <w:rPr>
          <w:b/>
        </w:rPr>
      </w:pPr>
    </w:p>
    <w:p w:rsidR="006012FC" w:rsidRDefault="006012FC" w:rsidP="006012FC">
      <w:pPr>
        <w:spacing w:after="0" w:line="240" w:lineRule="auto"/>
        <w:jc w:val="center"/>
        <w:rPr>
          <w:b/>
          <w:color w:val="FF0000"/>
        </w:rPr>
      </w:pPr>
    </w:p>
    <w:p w:rsidR="006012FC" w:rsidRDefault="006012FC" w:rsidP="006012FC">
      <w:pPr>
        <w:tabs>
          <w:tab w:val="left" w:pos="720"/>
          <w:tab w:val="center" w:pos="4928"/>
        </w:tabs>
        <w:spacing w:after="0" w:line="240" w:lineRule="auto"/>
        <w:jc w:val="center"/>
        <w:rPr>
          <w:b/>
        </w:rPr>
      </w:pPr>
      <w:r>
        <w:rPr>
          <w:b/>
        </w:rPr>
        <w:t>ПОСТАНОВЛЕН</w:t>
      </w:r>
      <w:r>
        <w:rPr>
          <w:b/>
          <w:color w:val="000000"/>
        </w:rPr>
        <w:t>ИЕ № 46/4</w:t>
      </w:r>
    </w:p>
    <w:p w:rsidR="006012FC" w:rsidRDefault="006012FC" w:rsidP="006012FC">
      <w:pPr>
        <w:spacing w:after="0" w:line="240" w:lineRule="auto"/>
        <w:ind w:firstLine="0"/>
      </w:pPr>
      <w:r>
        <w:rPr>
          <w:color w:val="000000"/>
        </w:rPr>
        <w:t>31 октября 2018 г.</w:t>
      </w:r>
      <w:r>
        <w:t xml:space="preserve">                    </w:t>
      </w:r>
      <w:r>
        <w:tab/>
      </w:r>
      <w:r>
        <w:tab/>
      </w:r>
      <w:r>
        <w:tab/>
      </w:r>
      <w:r>
        <w:tab/>
        <w:t xml:space="preserve">                                        с. Макарово</w:t>
      </w:r>
    </w:p>
    <w:p w:rsidR="006012FC" w:rsidRDefault="006012FC" w:rsidP="006012FC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 </w:t>
      </w:r>
    </w:p>
    <w:p w:rsidR="006012FC" w:rsidRDefault="006012FC" w:rsidP="006012FC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О внесении изменений в  муниципальную программу</w:t>
      </w:r>
    </w:p>
    <w:p w:rsidR="006012FC" w:rsidRDefault="006012FC" w:rsidP="006012FC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b/>
          <w:color w:val="2A2A2A"/>
          <w:szCs w:val="24"/>
          <w:lang w:eastAsia="ru-RU"/>
        </w:rPr>
        <w:t xml:space="preserve">«Развитие культуры в Макаровском </w:t>
      </w:r>
      <w:proofErr w:type="gramStart"/>
      <w:r>
        <w:rPr>
          <w:b/>
          <w:color w:val="2A2A2A"/>
          <w:szCs w:val="24"/>
          <w:lang w:eastAsia="ru-RU"/>
        </w:rPr>
        <w:t>муниципальном</w:t>
      </w:r>
      <w:proofErr w:type="gramEnd"/>
    </w:p>
    <w:p w:rsidR="006012FC" w:rsidRPr="00686896" w:rsidRDefault="006012FC" w:rsidP="006012FC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proofErr w:type="gramStart"/>
      <w:r>
        <w:rPr>
          <w:b/>
          <w:color w:val="2A2A2A"/>
          <w:szCs w:val="24"/>
          <w:lang w:eastAsia="ru-RU"/>
        </w:rPr>
        <w:t>образовании</w:t>
      </w:r>
      <w:proofErr w:type="gramEnd"/>
      <w:r>
        <w:rPr>
          <w:b/>
          <w:color w:val="2A2A2A"/>
          <w:szCs w:val="24"/>
          <w:lang w:eastAsia="ru-RU"/>
        </w:rPr>
        <w:t xml:space="preserve"> на 2018-2020гг.»</w:t>
      </w:r>
      <w:r>
        <w:rPr>
          <w:color w:val="2A2A2A"/>
          <w:szCs w:val="24"/>
          <w:lang w:eastAsia="ru-RU"/>
        </w:rPr>
        <w:t> </w:t>
      </w:r>
    </w:p>
    <w:p w:rsidR="006012FC" w:rsidRDefault="006012FC" w:rsidP="006012FC">
      <w:pPr>
        <w:shd w:val="clear" w:color="auto" w:fill="FFFFFF"/>
        <w:spacing w:after="0" w:line="240" w:lineRule="auto"/>
        <w:ind w:firstLine="284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В целях эффективного и качественного исполнения полномочий учреждением культуры Макаровского сельского поселения, в соответствии с Положением «О бюджетном процессе в Макаровском сельском поселении» утвержденном решением Думы Макаровского</w:t>
      </w:r>
      <w:r>
        <w:rPr>
          <w:color w:val="000000"/>
          <w:szCs w:val="24"/>
          <w:lang w:eastAsia="ru-RU"/>
        </w:rPr>
        <w:t xml:space="preserve"> </w:t>
      </w:r>
      <w:r>
        <w:rPr>
          <w:color w:val="2A2A2A"/>
          <w:szCs w:val="24"/>
          <w:lang w:eastAsia="ru-RU"/>
        </w:rPr>
        <w:t>сельского поселения № 20а от 24.08. 2012года</w:t>
      </w:r>
    </w:p>
    <w:p w:rsidR="006012FC" w:rsidRDefault="006012FC" w:rsidP="006012FC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ТАНОВЛЯЮ:</w:t>
      </w:r>
    </w:p>
    <w:p w:rsidR="006012FC" w:rsidRDefault="006012FC" w:rsidP="006012FC">
      <w:pPr>
        <w:shd w:val="clear" w:color="auto" w:fill="FFFFFF"/>
        <w:spacing w:after="0" w:line="240" w:lineRule="auto"/>
        <w:jc w:val="center"/>
        <w:rPr>
          <w:color w:val="2A2A2A"/>
          <w:szCs w:val="24"/>
          <w:lang w:eastAsia="ru-RU"/>
        </w:rPr>
      </w:pPr>
    </w:p>
    <w:p w:rsidR="006012FC" w:rsidRPr="00686896" w:rsidRDefault="006012FC" w:rsidP="006012FC">
      <w:pPr>
        <w:shd w:val="clear" w:color="auto" w:fill="FFFFFF"/>
        <w:spacing w:after="0" w:line="240" w:lineRule="auto"/>
        <w:ind w:firstLine="0"/>
        <w:rPr>
          <w:b/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1. Внести изменения в  муниципальную программу «</w:t>
      </w:r>
      <w:r w:rsidRPr="00686896">
        <w:rPr>
          <w:color w:val="2A2A2A"/>
          <w:szCs w:val="24"/>
          <w:lang w:eastAsia="ru-RU"/>
        </w:rPr>
        <w:t>Развитие культуры в Макаровском муниципальном образовании на 2018-2020гг</w:t>
      </w:r>
      <w:r>
        <w:rPr>
          <w:b/>
          <w:color w:val="2A2A2A"/>
          <w:szCs w:val="24"/>
          <w:lang w:eastAsia="ru-RU"/>
        </w:rPr>
        <w:t>.</w:t>
      </w:r>
      <w:r>
        <w:rPr>
          <w:color w:val="2A2A2A"/>
          <w:szCs w:val="24"/>
          <w:lang w:eastAsia="ru-RU"/>
        </w:rPr>
        <w:t> » (прилагается).</w:t>
      </w: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 xml:space="preserve"> 2. Настоящее постановление вступает в силу со дня его подписания, подлежит официальному опубликованию и размещению в сети Интернет на официальном сайте </w:t>
      </w:r>
      <w:r>
        <w:rPr>
          <w:szCs w:val="24"/>
        </w:rPr>
        <w:t>Киренского муниципального района в разделе Поселения</w:t>
      </w:r>
      <w:r>
        <w:rPr>
          <w:color w:val="2A2A2A"/>
          <w:szCs w:val="24"/>
          <w:lang w:eastAsia="ru-RU"/>
        </w:rPr>
        <w:t>.</w:t>
      </w:r>
    </w:p>
    <w:p w:rsidR="006012FC" w:rsidRDefault="006012FC" w:rsidP="006012FC">
      <w:pPr>
        <w:pStyle w:val="ab"/>
        <w:shd w:val="clear" w:color="auto" w:fill="FFFFFF"/>
        <w:spacing w:after="0" w:line="240" w:lineRule="auto"/>
        <w:ind w:left="0"/>
        <w:rPr>
          <w:color w:val="2A2A2A"/>
          <w:szCs w:val="24"/>
          <w:lang w:eastAsia="ru-RU"/>
        </w:rPr>
      </w:pPr>
      <w:r>
        <w:rPr>
          <w:szCs w:val="24"/>
        </w:rPr>
        <w:t xml:space="preserve"> 3.Опубликовать настоящее Постановление в информационном журнале Вестник Макаровского сельского поселения</w:t>
      </w: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000000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  <w:r>
        <w:rPr>
          <w:color w:val="2A2A2A"/>
          <w:szCs w:val="24"/>
          <w:lang w:eastAsia="ru-RU"/>
        </w:rPr>
        <w:t> </w:t>
      </w: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Default="006012FC" w:rsidP="006012FC">
      <w:pPr>
        <w:spacing w:after="0" w:line="240" w:lineRule="auto"/>
        <w:ind w:firstLine="0"/>
        <w:rPr>
          <w:rFonts w:eastAsia="Calibri"/>
          <w:szCs w:val="24"/>
        </w:rPr>
      </w:pPr>
      <w:r>
        <w:rPr>
          <w:szCs w:val="24"/>
        </w:rPr>
        <w:t>Глава</w:t>
      </w:r>
    </w:p>
    <w:p w:rsidR="006012FC" w:rsidRPr="00513A9F" w:rsidRDefault="006012FC" w:rsidP="006012FC">
      <w:pPr>
        <w:spacing w:after="0" w:line="240" w:lineRule="auto"/>
        <w:ind w:firstLine="0"/>
        <w:rPr>
          <w:rFonts w:eastAsia="Calibri"/>
          <w:szCs w:val="24"/>
        </w:rPr>
      </w:pPr>
      <w:r>
        <w:rPr>
          <w:szCs w:val="24"/>
        </w:rPr>
        <w:t>Макаровского сельского поселения                                                                     О.В.Ярыгина</w:t>
      </w:r>
    </w:p>
    <w:p w:rsidR="006012FC" w:rsidRDefault="006012FC" w:rsidP="006012FC">
      <w:pPr>
        <w:spacing w:after="0" w:line="240" w:lineRule="auto"/>
        <w:rPr>
          <w:szCs w:val="24"/>
        </w:rPr>
      </w:pPr>
    </w:p>
    <w:p w:rsidR="006012FC" w:rsidRDefault="006012FC" w:rsidP="006012FC">
      <w:pPr>
        <w:shd w:val="clear" w:color="auto" w:fill="FFFFFF"/>
        <w:spacing w:after="0" w:line="240" w:lineRule="auto"/>
        <w:rPr>
          <w:color w:val="2A2A2A"/>
          <w:szCs w:val="24"/>
          <w:lang w:eastAsia="ru-RU"/>
        </w:rPr>
      </w:pPr>
    </w:p>
    <w:p w:rsidR="006012FC" w:rsidRPr="00D31976" w:rsidRDefault="006012FC" w:rsidP="006012F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012FC" w:rsidRPr="00D31976" w:rsidRDefault="006012FC" w:rsidP="006012FC">
      <w:pPr>
        <w:pStyle w:val="1"/>
        <w:widowControl w:val="0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6012FC" w:rsidRDefault="00140733" w:rsidP="0014073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40733" w:rsidRDefault="006012FC" w:rsidP="006012F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40733">
        <w:rPr>
          <w:rFonts w:ascii="Times New Roman" w:hAnsi="Times New Roman" w:cs="Times New Roman"/>
          <w:sz w:val="28"/>
          <w:szCs w:val="28"/>
        </w:rPr>
        <w:t xml:space="preserve"> </w:t>
      </w:r>
      <w:r w:rsidR="00211F50" w:rsidRPr="00D31976">
        <w:rPr>
          <w:rFonts w:ascii="Times New Roman" w:hAnsi="Times New Roman" w:cs="Times New Roman"/>
          <w:sz w:val="28"/>
          <w:szCs w:val="28"/>
        </w:rPr>
        <w:t>УТВЕРЖДЕНА</w:t>
      </w:r>
      <w:r w:rsidR="001407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733" w:rsidRDefault="006012FC" w:rsidP="006012F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7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</w:t>
      </w:r>
      <w:r w:rsidR="00517F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029">
        <w:rPr>
          <w:rFonts w:ascii="Times New Roman" w:hAnsi="Times New Roman" w:cs="Times New Roman"/>
          <w:sz w:val="28"/>
          <w:szCs w:val="28"/>
        </w:rPr>
        <w:t xml:space="preserve">   </w:t>
      </w:r>
      <w:r w:rsidR="00C73094">
        <w:rPr>
          <w:rFonts w:ascii="Times New Roman" w:hAnsi="Times New Roman" w:cs="Times New Roman"/>
          <w:sz w:val="28"/>
          <w:szCs w:val="28"/>
        </w:rPr>
        <w:t xml:space="preserve">   </w:t>
      </w:r>
      <w:r w:rsidR="00517F00">
        <w:rPr>
          <w:rFonts w:ascii="Times New Roman" w:hAnsi="Times New Roman" w:cs="Times New Roman"/>
          <w:sz w:val="28"/>
          <w:szCs w:val="28"/>
        </w:rPr>
        <w:t>Макаровского</w:t>
      </w:r>
      <w:r w:rsidR="001407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818EB" w:rsidRDefault="00140733" w:rsidP="006012F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5029">
        <w:rPr>
          <w:rFonts w:ascii="Times New Roman" w:hAnsi="Times New Roman" w:cs="Times New Roman"/>
          <w:sz w:val="28"/>
          <w:szCs w:val="28"/>
          <w:u w:val="single"/>
        </w:rPr>
        <w:t>от 20</w:t>
      </w:r>
      <w:r w:rsidRPr="00140733">
        <w:rPr>
          <w:rFonts w:ascii="Times New Roman" w:hAnsi="Times New Roman" w:cs="Times New Roman"/>
          <w:sz w:val="28"/>
          <w:szCs w:val="28"/>
          <w:u w:val="single"/>
        </w:rPr>
        <w:t xml:space="preserve">.11.2017г . № </w:t>
      </w:r>
      <w:r w:rsidR="00625029">
        <w:rPr>
          <w:rFonts w:ascii="Times New Roman" w:hAnsi="Times New Roman" w:cs="Times New Roman"/>
          <w:sz w:val="28"/>
          <w:szCs w:val="28"/>
          <w:u w:val="single"/>
        </w:rPr>
        <w:t>57б</w:t>
      </w:r>
    </w:p>
    <w:p w:rsidR="009C1E75" w:rsidRPr="009C1E75" w:rsidRDefault="009C1E75" w:rsidP="006012F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C1E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1E75">
        <w:rPr>
          <w:rFonts w:ascii="Times New Roman" w:hAnsi="Times New Roman" w:cs="Times New Roman"/>
          <w:sz w:val="28"/>
          <w:szCs w:val="28"/>
        </w:rPr>
        <w:t xml:space="preserve"> с  изменениями, внесенн</w:t>
      </w:r>
      <w:r>
        <w:rPr>
          <w:rFonts w:ascii="Times New Roman" w:hAnsi="Times New Roman" w:cs="Times New Roman"/>
          <w:sz w:val="28"/>
          <w:szCs w:val="28"/>
        </w:rPr>
        <w:t xml:space="preserve">ыми                </w:t>
      </w:r>
    </w:p>
    <w:p w:rsidR="008818EB" w:rsidRPr="009C1E75" w:rsidRDefault="009C1E75" w:rsidP="006012FC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1E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C1E7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6/4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8EB" w:rsidRPr="00D31976" w:rsidRDefault="009C1E75" w:rsidP="00601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31.10.2018г.     </w:t>
      </w: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E42F9D" w:rsidRDefault="00586AB2" w:rsidP="006012FC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625029" w:rsidRDefault="008818EB" w:rsidP="00625029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>«Р</w:t>
      </w:r>
      <w:r w:rsidR="00586AB2" w:rsidRPr="00E42F9D">
        <w:rPr>
          <w:rFonts w:ascii="Times New Roman" w:hAnsi="Times New Roman" w:cs="Times New Roman"/>
          <w:sz w:val="36"/>
          <w:szCs w:val="36"/>
        </w:rPr>
        <w:t xml:space="preserve">азвитие </w:t>
      </w:r>
      <w:r w:rsidR="00625029">
        <w:rPr>
          <w:rFonts w:ascii="Times New Roman" w:hAnsi="Times New Roman" w:cs="Times New Roman"/>
          <w:sz w:val="36"/>
          <w:szCs w:val="36"/>
        </w:rPr>
        <w:t>культуры в Макаровском муниципальном образовании</w:t>
      </w:r>
    </w:p>
    <w:p w:rsidR="008818EB" w:rsidRPr="00E42F9D" w:rsidRDefault="00586AB2" w:rsidP="008818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  <w:r w:rsidRPr="00E42F9D">
        <w:rPr>
          <w:rFonts w:ascii="Times New Roman" w:hAnsi="Times New Roman" w:cs="Times New Roman"/>
          <w:sz w:val="36"/>
          <w:szCs w:val="36"/>
        </w:rPr>
        <w:t xml:space="preserve"> на </w:t>
      </w:r>
      <w:r w:rsidR="00383E66">
        <w:rPr>
          <w:rFonts w:ascii="Times New Roman" w:hAnsi="Times New Roman" w:cs="Times New Roman"/>
          <w:sz w:val="36"/>
          <w:szCs w:val="36"/>
        </w:rPr>
        <w:t xml:space="preserve"> 2018</w:t>
      </w:r>
      <w:r w:rsidR="00E42F9D" w:rsidRPr="00E42F9D">
        <w:rPr>
          <w:rFonts w:ascii="Times New Roman" w:hAnsi="Times New Roman" w:cs="Times New Roman"/>
          <w:sz w:val="36"/>
          <w:szCs w:val="36"/>
        </w:rPr>
        <w:t xml:space="preserve"> – </w:t>
      </w:r>
      <w:r w:rsidR="008818EB" w:rsidRPr="00E42F9D">
        <w:rPr>
          <w:rFonts w:ascii="Times New Roman" w:hAnsi="Times New Roman" w:cs="Times New Roman"/>
          <w:sz w:val="36"/>
          <w:szCs w:val="36"/>
        </w:rPr>
        <w:t>20</w:t>
      </w:r>
      <w:r w:rsidR="00383E66">
        <w:rPr>
          <w:rFonts w:ascii="Times New Roman" w:hAnsi="Times New Roman" w:cs="Times New Roman"/>
          <w:sz w:val="36"/>
          <w:szCs w:val="36"/>
        </w:rPr>
        <w:t>20</w:t>
      </w:r>
      <w:r w:rsidR="00E42F9D" w:rsidRPr="00E42F9D">
        <w:rPr>
          <w:rFonts w:ascii="Times New Roman" w:hAnsi="Times New Roman" w:cs="Times New Roman"/>
          <w:sz w:val="36"/>
          <w:szCs w:val="36"/>
        </w:rPr>
        <w:t xml:space="preserve"> </w:t>
      </w:r>
      <w:r w:rsidRPr="00E42F9D">
        <w:rPr>
          <w:rFonts w:ascii="Times New Roman" w:hAnsi="Times New Roman" w:cs="Times New Roman"/>
          <w:sz w:val="36"/>
          <w:szCs w:val="36"/>
        </w:rPr>
        <w:t>годы</w:t>
      </w:r>
      <w:r w:rsidR="00625029">
        <w:rPr>
          <w:rFonts w:ascii="Times New Roman" w:hAnsi="Times New Roman" w:cs="Times New Roman"/>
          <w:sz w:val="36"/>
          <w:szCs w:val="36"/>
        </w:rPr>
        <w:t>»</w:t>
      </w: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4FB2" w:rsidRPr="00D31976" w:rsidRDefault="00F44FB2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2F9D" w:rsidRPr="00D31976" w:rsidRDefault="00E42F9D" w:rsidP="006250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12FC" w:rsidRDefault="006012FC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0477" w:rsidRDefault="00517F00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</w:t>
      </w:r>
      <w:r w:rsidR="00383E66">
        <w:rPr>
          <w:rFonts w:ascii="Times New Roman" w:hAnsi="Times New Roman" w:cs="Times New Roman"/>
          <w:sz w:val="28"/>
          <w:szCs w:val="28"/>
        </w:rPr>
        <w:t>, 2017</w:t>
      </w:r>
      <w:r w:rsidR="008818EB" w:rsidRPr="00D319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5029" w:rsidRDefault="00625029" w:rsidP="00140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lastRenderedPageBreak/>
        <w:t>ПАСПОРТ</w:t>
      </w:r>
    </w:p>
    <w:p w:rsidR="00586AB2" w:rsidRPr="00D31976" w:rsidRDefault="00586AB2" w:rsidP="008818E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</w:p>
    <w:p w:rsidR="00586AB2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625029" w:rsidRDefault="00625029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 </w:t>
      </w:r>
      <w:r w:rsidR="008818EB" w:rsidRPr="00D31976">
        <w:rPr>
          <w:b/>
          <w:sz w:val="28"/>
          <w:szCs w:val="28"/>
        </w:rPr>
        <w:t>«</w:t>
      </w:r>
      <w:r w:rsidR="00586AB2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 xml:space="preserve"> в Макаровском муниципальном образовании</w:t>
      </w:r>
      <w:r w:rsidR="008818EB" w:rsidRPr="00D31976">
        <w:rPr>
          <w:b/>
          <w:sz w:val="28"/>
          <w:szCs w:val="28"/>
        </w:rPr>
        <w:t xml:space="preserve"> </w:t>
      </w:r>
    </w:p>
    <w:p w:rsidR="006D5077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C73094">
        <w:rPr>
          <w:b/>
          <w:sz w:val="28"/>
          <w:szCs w:val="28"/>
        </w:rPr>
        <w:t xml:space="preserve"> 2019</w:t>
      </w:r>
      <w:r w:rsidR="00E42F9D">
        <w:rPr>
          <w:b/>
          <w:sz w:val="28"/>
          <w:szCs w:val="28"/>
        </w:rPr>
        <w:t xml:space="preserve"> – </w:t>
      </w:r>
      <w:r w:rsidR="008818EB" w:rsidRPr="00D31976">
        <w:rPr>
          <w:b/>
          <w:sz w:val="28"/>
          <w:szCs w:val="28"/>
        </w:rPr>
        <w:t>20</w:t>
      </w:r>
      <w:r w:rsidR="00C73094">
        <w:rPr>
          <w:b/>
          <w:sz w:val="28"/>
          <w:szCs w:val="28"/>
        </w:rPr>
        <w:t>21</w:t>
      </w:r>
      <w:r w:rsidR="00E42F9D">
        <w:rPr>
          <w:b/>
          <w:sz w:val="28"/>
          <w:szCs w:val="28"/>
        </w:rPr>
        <w:t xml:space="preserve"> </w:t>
      </w:r>
      <w:r w:rsidR="008818EB" w:rsidRPr="00D31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="00625029">
        <w:rPr>
          <w:b/>
          <w:sz w:val="28"/>
          <w:szCs w:val="28"/>
        </w:rPr>
        <w:t>»</w:t>
      </w:r>
    </w:p>
    <w:p w:rsidR="00586AB2" w:rsidRPr="00D31976" w:rsidRDefault="00586AB2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C50A6A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Наименование </w:t>
            </w:r>
            <w:r w:rsidR="00C50A6A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8818EB" w:rsidRPr="00D31976" w:rsidRDefault="00C50A6A" w:rsidP="0062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D31976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программа </w:t>
            </w:r>
            <w:r w:rsidR="00C80963">
              <w:rPr>
                <w:sz w:val="28"/>
                <w:szCs w:val="28"/>
              </w:rPr>
              <w:t>«Развитие культуры</w:t>
            </w:r>
            <w:r w:rsidR="00625029">
              <w:rPr>
                <w:sz w:val="28"/>
                <w:szCs w:val="28"/>
              </w:rPr>
              <w:t xml:space="preserve"> в Макаровском муниципальном образовании </w:t>
            </w:r>
            <w:r w:rsidR="00C80963">
              <w:rPr>
                <w:sz w:val="28"/>
                <w:szCs w:val="28"/>
              </w:rPr>
              <w:t>на 201</w:t>
            </w:r>
            <w:r w:rsidR="00C73094">
              <w:rPr>
                <w:sz w:val="28"/>
                <w:szCs w:val="28"/>
              </w:rPr>
              <w:t>9</w:t>
            </w:r>
            <w:r w:rsidR="00E42F9D">
              <w:rPr>
                <w:sz w:val="28"/>
                <w:szCs w:val="28"/>
              </w:rPr>
              <w:t xml:space="preserve"> – </w:t>
            </w:r>
            <w:r w:rsidR="008818EB" w:rsidRPr="00D31976">
              <w:rPr>
                <w:sz w:val="28"/>
                <w:szCs w:val="28"/>
              </w:rPr>
              <w:t>20</w:t>
            </w:r>
            <w:r w:rsidR="00C73094">
              <w:rPr>
                <w:sz w:val="28"/>
                <w:szCs w:val="28"/>
              </w:rPr>
              <w:t>21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  <w:r w:rsidR="00625029">
              <w:rPr>
                <w:sz w:val="28"/>
                <w:szCs w:val="28"/>
              </w:rPr>
              <w:t>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тветственный исполнит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422085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</w:t>
            </w:r>
            <w:r w:rsidR="006A1CEA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и</w:t>
            </w:r>
            <w:proofErr w:type="gramStart"/>
            <w:r w:rsidR="006A1CEA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Д</w:t>
            </w:r>
            <w:proofErr w:type="gramEnd"/>
            <w:r w:rsidR="00517F00">
              <w:rPr>
                <w:sz w:val="28"/>
                <w:szCs w:val="28"/>
              </w:rPr>
              <w:t xml:space="preserve">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Участник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422085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Администрация </w:t>
            </w:r>
            <w:r w:rsidR="00517F00">
              <w:rPr>
                <w:sz w:val="28"/>
                <w:szCs w:val="28"/>
              </w:rPr>
              <w:t>Макаровского</w:t>
            </w:r>
            <w:r w:rsidR="00C50A6A">
              <w:rPr>
                <w:sz w:val="28"/>
                <w:szCs w:val="28"/>
              </w:rPr>
              <w:t xml:space="preserve"> муниципального образования</w:t>
            </w:r>
            <w:r w:rsidRPr="00D31976">
              <w:rPr>
                <w:sz w:val="28"/>
                <w:szCs w:val="28"/>
              </w:rPr>
              <w:t xml:space="preserve">, </w:t>
            </w:r>
            <w:r w:rsidR="00C50A6A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 и</w:t>
            </w:r>
            <w:proofErr w:type="gramStart"/>
            <w:r w:rsidR="00517F00">
              <w:rPr>
                <w:sz w:val="28"/>
                <w:szCs w:val="28"/>
              </w:rPr>
              <w:t xml:space="preserve"> Д</w:t>
            </w:r>
            <w:proofErr w:type="gramEnd"/>
            <w:r w:rsidR="00517F00">
              <w:rPr>
                <w:sz w:val="28"/>
                <w:szCs w:val="28"/>
              </w:rPr>
              <w:t xml:space="preserve"> «Искра»</w:t>
            </w:r>
            <w:r w:rsidR="00C50A6A">
              <w:rPr>
                <w:sz w:val="28"/>
                <w:szCs w:val="28"/>
              </w:rPr>
              <w:t xml:space="preserve">, 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ь </w:t>
            </w:r>
            <w:r w:rsidR="00C50A6A">
              <w:rPr>
                <w:sz w:val="28"/>
                <w:szCs w:val="28"/>
              </w:rPr>
              <w:t>муниципальной</w:t>
            </w:r>
            <w:r w:rsidR="00C50A6A" w:rsidRPr="00D31976">
              <w:rPr>
                <w:sz w:val="28"/>
                <w:szCs w:val="28"/>
              </w:rPr>
              <w:t xml:space="preserve"> </w:t>
            </w:r>
            <w:r w:rsidRPr="00D3197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4" w:type="dxa"/>
            <w:vAlign w:val="center"/>
          </w:tcPr>
          <w:p w:rsidR="00380161" w:rsidRPr="009232B0" w:rsidRDefault="00380161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материально технической базы</w:t>
            </w:r>
          </w:p>
          <w:p w:rsidR="008818EB" w:rsidRPr="009232B0" w:rsidRDefault="008818EB" w:rsidP="009232B0">
            <w:pPr>
              <w:pStyle w:val="ab"/>
              <w:widowControl w:val="0"/>
              <w:numPr>
                <w:ilvl w:val="0"/>
                <w:numId w:val="22"/>
              </w:numPr>
              <w:spacing w:after="0" w:line="240" w:lineRule="auto"/>
              <w:ind w:left="317"/>
              <w:outlineLvl w:val="4"/>
              <w:rPr>
                <w:sz w:val="28"/>
                <w:szCs w:val="28"/>
              </w:rPr>
            </w:pPr>
            <w:r w:rsidRPr="009232B0">
              <w:rPr>
                <w:sz w:val="28"/>
                <w:szCs w:val="28"/>
              </w:rPr>
              <w:t>Развитие культурного потенциала личности и общества в целом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Задач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8818EB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517F00">
              <w:rPr>
                <w:sz w:val="28"/>
                <w:szCs w:val="28"/>
              </w:rPr>
              <w:t xml:space="preserve">Макаровского </w:t>
            </w:r>
            <w:r w:rsidR="0075293D">
              <w:rPr>
                <w:sz w:val="28"/>
                <w:szCs w:val="28"/>
              </w:rPr>
              <w:t xml:space="preserve"> муниципального об</w:t>
            </w:r>
            <w:r w:rsidR="00C50A6A">
              <w:rPr>
                <w:sz w:val="28"/>
                <w:szCs w:val="28"/>
              </w:rPr>
              <w:t>разования</w:t>
            </w:r>
            <w:r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DE20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 населения</w:t>
            </w:r>
          </w:p>
        </w:tc>
      </w:tr>
      <w:tr w:rsidR="00E671C5" w:rsidRPr="00D31976" w:rsidTr="00E628EB">
        <w:trPr>
          <w:trHeight w:val="547"/>
        </w:trPr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Сроки реализации </w:t>
            </w:r>
            <w:r w:rsidR="00C50A6A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C73094" w:rsidP="00E42F9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-</w:t>
            </w:r>
            <w:r w:rsidR="00E42F9D">
              <w:rPr>
                <w:sz w:val="28"/>
                <w:szCs w:val="28"/>
              </w:rPr>
              <w:t xml:space="preserve"> </w:t>
            </w:r>
            <w:r w:rsidR="008818EB" w:rsidRPr="00D319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8818EB" w:rsidRPr="00D31976">
              <w:rPr>
                <w:sz w:val="28"/>
                <w:szCs w:val="28"/>
              </w:rPr>
              <w:t xml:space="preserve"> годы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Целевые показатели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1.</w:t>
            </w:r>
            <w:r w:rsidRPr="00AD271B">
              <w:rPr>
                <w:color w:val="000000"/>
                <w:sz w:val="28"/>
                <w:szCs w:val="28"/>
              </w:rPr>
              <w:t>Количество пользователе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2.Количество посещений библиотек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3.Количество  книговыдачи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4.Увеличение книжного фонда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5.Количество книжных экземпляров, занесенных в книжный каталог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color w:val="000000"/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6.</w:t>
            </w:r>
            <w:r w:rsidRPr="00AD271B">
              <w:rPr>
                <w:sz w:val="28"/>
                <w:szCs w:val="28"/>
              </w:rPr>
              <w:t xml:space="preserve">Количество открытых выставок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color w:val="000000"/>
                <w:sz w:val="28"/>
                <w:szCs w:val="28"/>
              </w:rPr>
              <w:t>7.</w:t>
            </w:r>
            <w:r w:rsidRPr="00AD271B">
              <w:rPr>
                <w:sz w:val="28"/>
                <w:szCs w:val="28"/>
              </w:rPr>
              <w:t xml:space="preserve">Количество мероприятий 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8.Число посетителей мероприятий</w:t>
            </w:r>
          </w:p>
          <w:p w:rsidR="00AD271B" w:rsidRPr="00AD271B" w:rsidRDefault="00AD271B" w:rsidP="00C1665A">
            <w:pPr>
              <w:pStyle w:val="ab"/>
              <w:spacing w:line="240" w:lineRule="auto"/>
              <w:ind w:left="0" w:firstLine="317"/>
              <w:rPr>
                <w:sz w:val="28"/>
                <w:szCs w:val="28"/>
              </w:rPr>
            </w:pPr>
            <w:r w:rsidRPr="00AD271B">
              <w:rPr>
                <w:sz w:val="28"/>
                <w:szCs w:val="28"/>
              </w:rPr>
              <w:t>9.Количество клубных формирований</w:t>
            </w:r>
          </w:p>
          <w:p w:rsidR="008818EB" w:rsidRPr="00E42F9D" w:rsidRDefault="00AD271B" w:rsidP="00E42F9D">
            <w:pPr>
              <w:pStyle w:val="ab"/>
              <w:spacing w:line="240" w:lineRule="auto"/>
              <w:ind w:left="0" w:firstLine="317"/>
              <w:rPr>
                <w:b/>
                <w:szCs w:val="28"/>
              </w:rPr>
            </w:pPr>
            <w:r w:rsidRPr="00AD271B">
              <w:rPr>
                <w:sz w:val="28"/>
                <w:szCs w:val="28"/>
              </w:rPr>
              <w:t>10.Число участников клубных формирований</w:t>
            </w:r>
            <w:r>
              <w:rPr>
                <w:szCs w:val="28"/>
              </w:rPr>
              <w:t xml:space="preserve">    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Подпрограммы </w:t>
            </w:r>
            <w:r w:rsidR="00022383">
              <w:rPr>
                <w:sz w:val="28"/>
                <w:szCs w:val="28"/>
              </w:rPr>
              <w:t>муниципальной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D31976" w:rsidRDefault="0075293D" w:rsidP="00DE209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  <w:r w:rsidR="008818EB" w:rsidRPr="00D31976">
              <w:rPr>
                <w:sz w:val="28"/>
                <w:szCs w:val="28"/>
              </w:rPr>
              <w:t>;</w:t>
            </w:r>
          </w:p>
          <w:p w:rsidR="008818EB" w:rsidRPr="00D31976" w:rsidRDefault="0075293D" w:rsidP="0075293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42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422085">
              <w:rPr>
                <w:sz w:val="28"/>
                <w:szCs w:val="28"/>
              </w:rPr>
              <w:t>МКУ</w:t>
            </w:r>
            <w:r w:rsidR="00517F00">
              <w:rPr>
                <w:sz w:val="28"/>
                <w:szCs w:val="28"/>
              </w:rPr>
              <w:t>К МЦНТ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и</w:t>
            </w:r>
            <w:r w:rsidR="00625029">
              <w:rPr>
                <w:sz w:val="28"/>
                <w:szCs w:val="28"/>
              </w:rPr>
              <w:t xml:space="preserve"> </w:t>
            </w:r>
            <w:r w:rsidR="00517F00">
              <w:rPr>
                <w:sz w:val="28"/>
                <w:szCs w:val="28"/>
              </w:rPr>
              <w:t>Д «Искра»</w:t>
            </w:r>
          </w:p>
        </w:tc>
      </w:tr>
      <w:tr w:rsidR="00E671C5" w:rsidRPr="00D31976" w:rsidTr="00BA4A5E">
        <w:tc>
          <w:tcPr>
            <w:tcW w:w="3794" w:type="dxa"/>
            <w:vAlign w:val="center"/>
          </w:tcPr>
          <w:p w:rsidR="008818EB" w:rsidRPr="00D31976" w:rsidRDefault="008818EB" w:rsidP="00DE209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Ресурсное обеспечение </w:t>
            </w:r>
            <w:r w:rsidR="00022383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74347" w:rsidRPr="00EF3665" w:rsidRDefault="00C74347" w:rsidP="00D87F16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t xml:space="preserve">Ресурсное обеспечение </w:t>
            </w:r>
            <w:r w:rsidR="00022383" w:rsidRPr="00EF3665">
              <w:rPr>
                <w:sz w:val="28"/>
                <w:szCs w:val="28"/>
              </w:rPr>
              <w:t>муниципальной</w:t>
            </w:r>
            <w:r w:rsidRPr="00EF3665">
              <w:rPr>
                <w:sz w:val="28"/>
                <w:szCs w:val="28"/>
              </w:rPr>
              <w:t xml:space="preserve"> программы</w:t>
            </w:r>
            <w:r w:rsidR="00042737" w:rsidRPr="00EF3665">
              <w:rPr>
                <w:sz w:val="28"/>
                <w:szCs w:val="28"/>
              </w:rPr>
              <w:t xml:space="preserve"> составляет всего </w:t>
            </w:r>
            <w:r w:rsidR="00517F00">
              <w:rPr>
                <w:sz w:val="28"/>
                <w:szCs w:val="28"/>
              </w:rPr>
              <w:t xml:space="preserve"> </w:t>
            </w:r>
            <w:r w:rsidR="006A1CEA">
              <w:rPr>
                <w:sz w:val="28"/>
                <w:szCs w:val="28"/>
              </w:rPr>
              <w:t>40557075</w:t>
            </w:r>
            <w:r w:rsidR="00517F00">
              <w:rPr>
                <w:sz w:val="28"/>
                <w:szCs w:val="28"/>
              </w:rPr>
              <w:t xml:space="preserve">    </w:t>
            </w:r>
            <w:r w:rsidR="000C2023" w:rsidRPr="00EF3665">
              <w:rPr>
                <w:sz w:val="28"/>
                <w:szCs w:val="28"/>
              </w:rPr>
              <w:t xml:space="preserve"> </w:t>
            </w:r>
            <w:r w:rsidR="00042737" w:rsidRPr="00EF3665">
              <w:rPr>
                <w:sz w:val="28"/>
                <w:szCs w:val="28"/>
              </w:rPr>
              <w:t xml:space="preserve"> рублей, в том числе</w:t>
            </w:r>
            <w:r w:rsidRPr="00EF3665">
              <w:rPr>
                <w:sz w:val="28"/>
                <w:szCs w:val="28"/>
              </w:rPr>
              <w:t>:</w:t>
            </w:r>
          </w:p>
          <w:p w:rsidR="004B32EB" w:rsidRPr="00EF3665" w:rsidRDefault="00C73094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B32EB" w:rsidRPr="00EF3665">
              <w:rPr>
                <w:sz w:val="28"/>
                <w:szCs w:val="28"/>
              </w:rPr>
              <w:t xml:space="preserve"> г. </w:t>
            </w:r>
            <w:r w:rsidR="00E42F9D" w:rsidRPr="00EF3665">
              <w:rPr>
                <w:sz w:val="28"/>
                <w:szCs w:val="28"/>
              </w:rPr>
              <w:t>–</w:t>
            </w:r>
            <w:r w:rsidR="00517F0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643535</w:t>
            </w:r>
            <w:r w:rsidR="00D42403">
              <w:rPr>
                <w:sz w:val="28"/>
                <w:szCs w:val="28"/>
              </w:rPr>
              <w:t xml:space="preserve"> </w:t>
            </w:r>
            <w:r w:rsidR="004B32EB" w:rsidRPr="00EF3665">
              <w:rPr>
                <w:sz w:val="28"/>
                <w:szCs w:val="28"/>
              </w:rPr>
              <w:t>рублей</w:t>
            </w:r>
          </w:p>
          <w:p w:rsidR="00BF484F" w:rsidRPr="00EF3665" w:rsidRDefault="00C73094" w:rsidP="003832B7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F484F" w:rsidRPr="00EF3665">
              <w:rPr>
                <w:sz w:val="28"/>
                <w:szCs w:val="28"/>
              </w:rPr>
              <w:t xml:space="preserve"> г. </w:t>
            </w:r>
            <w:r w:rsidR="00AC4A55" w:rsidRPr="00EF3665">
              <w:rPr>
                <w:sz w:val="28"/>
                <w:szCs w:val="28"/>
              </w:rPr>
              <w:t>–</w:t>
            </w:r>
            <w:r w:rsidR="00BF484F"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</w:t>
            </w:r>
            <w:r w:rsidR="006A1CEA">
              <w:rPr>
                <w:sz w:val="28"/>
                <w:szCs w:val="28"/>
              </w:rPr>
              <w:t>37164180</w:t>
            </w:r>
            <w:r w:rsidR="00D42403">
              <w:rPr>
                <w:sz w:val="28"/>
                <w:szCs w:val="28"/>
              </w:rPr>
              <w:t xml:space="preserve"> 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  <w:p w:rsidR="003832B7" w:rsidRPr="00D31976" w:rsidRDefault="00BF484F" w:rsidP="00C73094">
            <w:pPr>
              <w:widowControl w:val="0"/>
              <w:spacing w:after="0" w:line="240" w:lineRule="auto"/>
              <w:ind w:firstLine="459"/>
              <w:outlineLvl w:val="4"/>
              <w:rPr>
                <w:sz w:val="28"/>
                <w:szCs w:val="28"/>
              </w:rPr>
            </w:pPr>
            <w:r w:rsidRPr="00EF3665">
              <w:rPr>
                <w:sz w:val="28"/>
                <w:szCs w:val="28"/>
              </w:rPr>
              <w:lastRenderedPageBreak/>
              <w:t>20</w:t>
            </w:r>
            <w:r w:rsidR="00C73094">
              <w:rPr>
                <w:sz w:val="28"/>
                <w:szCs w:val="28"/>
              </w:rPr>
              <w:t>21</w:t>
            </w:r>
            <w:r w:rsidRPr="00EF3665">
              <w:rPr>
                <w:sz w:val="28"/>
                <w:szCs w:val="28"/>
              </w:rPr>
              <w:t xml:space="preserve"> г. </w:t>
            </w:r>
            <w:r w:rsidR="00AC4A55" w:rsidRPr="00EF3665">
              <w:rPr>
                <w:sz w:val="28"/>
                <w:szCs w:val="28"/>
              </w:rPr>
              <w:t>–</w:t>
            </w:r>
            <w:r w:rsidRPr="00EF3665">
              <w:rPr>
                <w:sz w:val="28"/>
                <w:szCs w:val="28"/>
              </w:rPr>
              <w:t xml:space="preserve"> </w:t>
            </w:r>
            <w:r w:rsidR="00D42403">
              <w:rPr>
                <w:sz w:val="28"/>
                <w:szCs w:val="28"/>
              </w:rPr>
              <w:t xml:space="preserve"> </w:t>
            </w:r>
            <w:r w:rsidR="00C73094">
              <w:rPr>
                <w:sz w:val="28"/>
                <w:szCs w:val="28"/>
              </w:rPr>
              <w:t>1749360</w:t>
            </w:r>
            <w:r w:rsidR="00AC4A55" w:rsidRPr="00EF3665">
              <w:rPr>
                <w:sz w:val="28"/>
                <w:szCs w:val="28"/>
              </w:rPr>
              <w:t>рублей</w:t>
            </w:r>
          </w:p>
        </w:tc>
      </w:tr>
      <w:tr w:rsidR="008818EB" w:rsidRPr="00D31976" w:rsidTr="00007B1C">
        <w:tc>
          <w:tcPr>
            <w:tcW w:w="3794" w:type="dxa"/>
            <w:vAlign w:val="center"/>
          </w:tcPr>
          <w:p w:rsidR="00007B1C" w:rsidRDefault="00007B1C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18EB" w:rsidRPr="00D31976" w:rsidRDefault="008818EB" w:rsidP="00007B1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31976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007B1C">
              <w:rPr>
                <w:sz w:val="28"/>
                <w:szCs w:val="28"/>
              </w:rPr>
              <w:t xml:space="preserve">муниципальной </w:t>
            </w:r>
            <w:r w:rsidRPr="00D3197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8818EB" w:rsidRPr="0002462F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t xml:space="preserve">Число участников </w:t>
            </w:r>
            <w:proofErr w:type="spellStart"/>
            <w:r w:rsidRPr="0002462F">
              <w:rPr>
                <w:sz w:val="28"/>
                <w:szCs w:val="28"/>
              </w:rPr>
              <w:t>культурно-дос</w:t>
            </w:r>
            <w:r w:rsidR="00517F00">
              <w:rPr>
                <w:sz w:val="28"/>
                <w:szCs w:val="28"/>
              </w:rPr>
              <w:t>уговых</w:t>
            </w:r>
            <w:proofErr w:type="spellEnd"/>
            <w:r w:rsidR="00517F00">
              <w:rPr>
                <w:sz w:val="28"/>
                <w:szCs w:val="28"/>
              </w:rPr>
              <w:t xml:space="preserve"> мероприятий увеличится с 3750</w:t>
            </w:r>
            <w:r w:rsidR="00AD271B" w:rsidRPr="0002462F">
              <w:rPr>
                <w:sz w:val="28"/>
                <w:szCs w:val="28"/>
              </w:rPr>
              <w:t xml:space="preserve"> </w:t>
            </w:r>
            <w:r w:rsidRPr="0002462F">
              <w:rPr>
                <w:sz w:val="28"/>
                <w:szCs w:val="28"/>
              </w:rPr>
              <w:t>чел. в 201</w:t>
            </w:r>
            <w:r w:rsidR="00C73094">
              <w:rPr>
                <w:sz w:val="28"/>
                <w:szCs w:val="28"/>
              </w:rPr>
              <w:t>8</w:t>
            </w:r>
            <w:r w:rsidR="00517F00">
              <w:rPr>
                <w:sz w:val="28"/>
                <w:szCs w:val="28"/>
              </w:rPr>
              <w:t xml:space="preserve"> году до 4000</w:t>
            </w:r>
            <w:r w:rsidRPr="0002462F">
              <w:rPr>
                <w:sz w:val="28"/>
                <w:szCs w:val="28"/>
              </w:rPr>
              <w:t xml:space="preserve"> чел. в </w:t>
            </w:r>
            <w:r w:rsidR="00C73094">
              <w:rPr>
                <w:sz w:val="28"/>
                <w:szCs w:val="28"/>
              </w:rPr>
              <w:t>2021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818EB" w:rsidRPr="0002462F" w:rsidRDefault="008818EB" w:rsidP="00DE209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26"/>
              <w:outlineLvl w:val="4"/>
              <w:rPr>
                <w:sz w:val="28"/>
                <w:szCs w:val="28"/>
              </w:rPr>
            </w:pPr>
            <w:r w:rsidRPr="0002462F">
              <w:rPr>
                <w:sz w:val="28"/>
                <w:szCs w:val="28"/>
              </w:rPr>
              <w:t xml:space="preserve">Удовлетворенность населения качеством предоставления  муниципальных услуг в </w:t>
            </w:r>
            <w:r w:rsidR="00AD271B" w:rsidRPr="0002462F">
              <w:rPr>
                <w:sz w:val="28"/>
                <w:szCs w:val="28"/>
              </w:rPr>
              <w:t>сфе</w:t>
            </w:r>
            <w:r w:rsidR="00E42F9D">
              <w:rPr>
                <w:sz w:val="28"/>
                <w:szCs w:val="28"/>
              </w:rPr>
              <w:t>ре культуры возрастет д</w:t>
            </w:r>
            <w:r w:rsidR="00C73094">
              <w:rPr>
                <w:sz w:val="28"/>
                <w:szCs w:val="28"/>
              </w:rPr>
              <w:t>о 95% от числа опрошенных к 2021</w:t>
            </w:r>
            <w:r w:rsidRPr="0002462F">
              <w:rPr>
                <w:sz w:val="28"/>
                <w:szCs w:val="28"/>
              </w:rPr>
              <w:t xml:space="preserve"> году;</w:t>
            </w:r>
          </w:p>
          <w:p w:rsidR="008818EB" w:rsidRPr="00007B1C" w:rsidRDefault="008818EB" w:rsidP="00422085">
            <w:pPr>
              <w:widowControl w:val="0"/>
              <w:spacing w:after="0" w:line="240" w:lineRule="auto"/>
              <w:ind w:left="326" w:firstLine="0"/>
              <w:outlineLvl w:val="4"/>
              <w:rPr>
                <w:sz w:val="28"/>
                <w:szCs w:val="28"/>
              </w:rPr>
            </w:pPr>
          </w:p>
        </w:tc>
      </w:tr>
    </w:tbl>
    <w:p w:rsidR="002A4FC6" w:rsidRPr="00D31976" w:rsidRDefault="002A4FC6" w:rsidP="008818E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sz w:val="28"/>
          <w:szCs w:val="28"/>
        </w:rPr>
      </w:pP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 xml:space="preserve">Раздел 1. </w:t>
      </w:r>
      <w:r w:rsidR="00007B1C">
        <w:rPr>
          <w:b/>
          <w:sz w:val="28"/>
          <w:szCs w:val="28"/>
        </w:rPr>
        <w:t xml:space="preserve">Характеристика текущего состояния  культуры </w:t>
      </w:r>
      <w:r w:rsidR="00517F00">
        <w:rPr>
          <w:b/>
          <w:sz w:val="28"/>
          <w:szCs w:val="28"/>
        </w:rPr>
        <w:t>Макаровского</w:t>
      </w:r>
      <w:r w:rsidR="00007B1C">
        <w:rPr>
          <w:b/>
          <w:sz w:val="28"/>
          <w:szCs w:val="28"/>
        </w:rPr>
        <w:t xml:space="preserve"> муниципального образования</w:t>
      </w:r>
    </w:p>
    <w:p w:rsidR="008818EB" w:rsidRPr="00D31976" w:rsidRDefault="008818EB" w:rsidP="006D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8818EB" w:rsidRDefault="00007B1C" w:rsidP="006D50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17F00">
        <w:rPr>
          <w:sz w:val="28"/>
          <w:szCs w:val="28"/>
        </w:rPr>
        <w:t>Макаровского</w:t>
      </w:r>
      <w:r>
        <w:rPr>
          <w:sz w:val="28"/>
          <w:szCs w:val="28"/>
        </w:rPr>
        <w:t xml:space="preserve"> муниципального образования по соглашению с руководителем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>
        <w:rPr>
          <w:sz w:val="28"/>
          <w:szCs w:val="28"/>
        </w:rPr>
        <w:t xml:space="preserve"> возлагает </w:t>
      </w:r>
      <w:r w:rsidR="008818EB" w:rsidRPr="00D31976">
        <w:rPr>
          <w:sz w:val="28"/>
          <w:szCs w:val="28"/>
        </w:rPr>
        <w:t xml:space="preserve"> полномочия по осуществлению </w:t>
      </w:r>
      <w:r>
        <w:rPr>
          <w:sz w:val="28"/>
          <w:szCs w:val="28"/>
        </w:rPr>
        <w:t>муниципальной  прогр</w:t>
      </w:r>
      <w:r w:rsidR="00C80963">
        <w:rPr>
          <w:sz w:val="28"/>
          <w:szCs w:val="28"/>
        </w:rPr>
        <w:t>аммы «Развитие культуры</w:t>
      </w:r>
      <w:r w:rsidR="00625029">
        <w:rPr>
          <w:sz w:val="28"/>
          <w:szCs w:val="28"/>
        </w:rPr>
        <w:t xml:space="preserve"> в Макаровском муниципальном образовании</w:t>
      </w:r>
      <w:r w:rsidR="00C80963">
        <w:rPr>
          <w:sz w:val="28"/>
          <w:szCs w:val="28"/>
        </w:rPr>
        <w:t xml:space="preserve"> на 201</w:t>
      </w:r>
      <w:r w:rsidR="00C73094">
        <w:rPr>
          <w:sz w:val="28"/>
          <w:szCs w:val="28"/>
        </w:rPr>
        <w:t>9-2021</w:t>
      </w:r>
      <w:r>
        <w:rPr>
          <w:sz w:val="28"/>
          <w:szCs w:val="28"/>
        </w:rPr>
        <w:t xml:space="preserve"> годы</w:t>
      </w:r>
      <w:r w:rsidR="00625029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 «Искра»</w:t>
      </w:r>
      <w:r>
        <w:rPr>
          <w:sz w:val="28"/>
          <w:szCs w:val="28"/>
        </w:rPr>
        <w:t>.</w:t>
      </w:r>
    </w:p>
    <w:p w:rsidR="008818EB" w:rsidRDefault="008818EB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ведении </w:t>
      </w:r>
      <w:r w:rsidR="00517F00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517F00">
        <w:rPr>
          <w:sz w:val="28"/>
          <w:szCs w:val="28"/>
        </w:rPr>
        <w:t>Д</w:t>
      </w:r>
      <w:proofErr w:type="gramEnd"/>
      <w:r w:rsidR="00517F00">
        <w:rPr>
          <w:sz w:val="28"/>
          <w:szCs w:val="28"/>
        </w:rPr>
        <w:t xml:space="preserve"> «Искра»</w:t>
      </w:r>
      <w:r w:rsidR="00007B1C">
        <w:rPr>
          <w:sz w:val="28"/>
          <w:szCs w:val="28"/>
        </w:rPr>
        <w:t xml:space="preserve"> </w:t>
      </w:r>
      <w:r w:rsidR="00B3318A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 наход</w:t>
      </w:r>
      <w:r w:rsidR="004F1CEE">
        <w:rPr>
          <w:sz w:val="28"/>
          <w:szCs w:val="28"/>
        </w:rPr>
        <w:t>ится Сельский клуб</w:t>
      </w:r>
      <w:r w:rsidR="00C80963">
        <w:rPr>
          <w:sz w:val="28"/>
          <w:szCs w:val="28"/>
        </w:rPr>
        <w:t xml:space="preserve"> и  библиотека</w:t>
      </w:r>
      <w:r w:rsidR="00007B1C">
        <w:rPr>
          <w:sz w:val="28"/>
          <w:szCs w:val="28"/>
        </w:rPr>
        <w:t xml:space="preserve">. </w:t>
      </w:r>
      <w:r w:rsidR="00B3318A">
        <w:rPr>
          <w:sz w:val="28"/>
          <w:szCs w:val="28"/>
        </w:rPr>
        <w:t>На сегодняшний день с целью оптимизации бюдж</w:t>
      </w:r>
      <w:r w:rsidR="006E4395">
        <w:rPr>
          <w:sz w:val="28"/>
          <w:szCs w:val="28"/>
        </w:rPr>
        <w:t xml:space="preserve">етных расходов произошло сокращение должности </w:t>
      </w:r>
      <w:r w:rsidR="004F1CEE">
        <w:rPr>
          <w:sz w:val="28"/>
          <w:szCs w:val="28"/>
        </w:rPr>
        <w:t>директора 0,6 ставки, художественного руководителя 0,6 ставки и библиотекаря 0,6</w:t>
      </w:r>
      <w:r w:rsidR="008E20A1">
        <w:rPr>
          <w:sz w:val="28"/>
          <w:szCs w:val="28"/>
        </w:rPr>
        <w:t xml:space="preserve"> ставки</w:t>
      </w:r>
      <w:r w:rsidR="006E4395">
        <w:rPr>
          <w:sz w:val="28"/>
          <w:szCs w:val="28"/>
        </w:rPr>
        <w:t>.</w:t>
      </w:r>
    </w:p>
    <w:p w:rsidR="004F1CEE" w:rsidRDefault="004F1CEE" w:rsidP="004F1CEE">
      <w:pPr>
        <w:spacing w:line="307" w:lineRule="exact"/>
        <w:ind w:firstLine="780"/>
      </w:pPr>
      <w:r>
        <w:rPr>
          <w:rStyle w:val="20"/>
          <w:rFonts w:eastAsia="Arial Unicode MS"/>
        </w:rPr>
        <w:t xml:space="preserve">Сельский клуб появился в конце 2017 года, до этого времени </w:t>
      </w:r>
      <w:proofErr w:type="spellStart"/>
      <w:r>
        <w:rPr>
          <w:rStyle w:val="20"/>
          <w:rFonts w:eastAsia="Arial Unicode MS"/>
        </w:rPr>
        <w:t>культурно-досуговый</w:t>
      </w:r>
      <w:proofErr w:type="spellEnd"/>
      <w:r>
        <w:rPr>
          <w:rStyle w:val="20"/>
          <w:rFonts w:eastAsia="Arial Unicode MS"/>
        </w:rPr>
        <w:t xml:space="preserve"> центр размещался в Сельской библиотеке. На сегодняшний день в библиоте</w:t>
      </w:r>
      <w:r w:rsidR="00C73094">
        <w:rPr>
          <w:rStyle w:val="20"/>
          <w:rFonts w:eastAsia="Arial Unicode MS"/>
        </w:rPr>
        <w:t>ке  и Сельском клубе с. Макарово</w:t>
      </w:r>
      <w:r>
        <w:rPr>
          <w:rStyle w:val="20"/>
          <w:rFonts w:eastAsia="Arial Unicode MS"/>
        </w:rPr>
        <w:t xml:space="preserve">  работают клубные формирования:</w:t>
      </w:r>
    </w:p>
    <w:p w:rsidR="004F1CEE" w:rsidRPr="00D31976" w:rsidRDefault="004F1CE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3318A" w:rsidRDefault="00C73094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ое пение – 1 группа (</w:t>
      </w:r>
      <w:r w:rsidR="004F1CEE">
        <w:rPr>
          <w:sz w:val="28"/>
          <w:szCs w:val="28"/>
        </w:rPr>
        <w:t>женщины от 50до 60 лет)</w:t>
      </w:r>
    </w:p>
    <w:p w:rsidR="004F1CEE" w:rsidRDefault="00C73094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кальное пение – 1 группа (</w:t>
      </w:r>
      <w:r w:rsidR="004F1CEE">
        <w:rPr>
          <w:sz w:val="28"/>
          <w:szCs w:val="28"/>
        </w:rPr>
        <w:t>дети от 12 до 15 лет)</w:t>
      </w:r>
    </w:p>
    <w:p w:rsidR="00B3318A" w:rsidRDefault="00B7368A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атральный кружок – 1 группа </w:t>
      </w:r>
      <w:r w:rsidR="00B3318A">
        <w:rPr>
          <w:sz w:val="28"/>
          <w:szCs w:val="28"/>
        </w:rPr>
        <w:t xml:space="preserve"> </w:t>
      </w:r>
    </w:p>
    <w:p w:rsidR="00B3318A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вое пение</w:t>
      </w:r>
      <w:r w:rsidR="004F1CEE">
        <w:rPr>
          <w:sz w:val="28"/>
          <w:szCs w:val="28"/>
        </w:rPr>
        <w:t xml:space="preserve"> – 2</w:t>
      </w:r>
      <w:r w:rsidR="00B7368A">
        <w:rPr>
          <w:sz w:val="28"/>
          <w:szCs w:val="28"/>
        </w:rPr>
        <w:t xml:space="preserve"> группа</w:t>
      </w:r>
    </w:p>
    <w:p w:rsidR="008E20A1" w:rsidRDefault="008E20A1" w:rsidP="00B3318A">
      <w:pPr>
        <w:pStyle w:val="ab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уб интересов – 1 группа</w:t>
      </w:r>
      <w:r w:rsidR="009A6995">
        <w:rPr>
          <w:sz w:val="28"/>
          <w:szCs w:val="28"/>
        </w:rPr>
        <w:t xml:space="preserve">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В целом, обеспеченность населения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организациями культуры с учетом социальных нормативов и норм, одобренных распоряжением Правительства Российской Федерации от 13 июля 2007 года № 923-р, составляет </w:t>
      </w:r>
      <w:r w:rsidR="00B3318A">
        <w:rPr>
          <w:sz w:val="28"/>
          <w:szCs w:val="28"/>
        </w:rPr>
        <w:t>100</w:t>
      </w:r>
      <w:r w:rsidRPr="00D31976">
        <w:rPr>
          <w:sz w:val="28"/>
          <w:szCs w:val="28"/>
        </w:rPr>
        <w:t xml:space="preserve"> %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Финансирование </w:t>
      </w:r>
      <w:r w:rsidR="00B3318A">
        <w:rPr>
          <w:sz w:val="28"/>
          <w:szCs w:val="28"/>
        </w:rPr>
        <w:t xml:space="preserve"> </w:t>
      </w:r>
      <w:r w:rsidRPr="00F46EC6">
        <w:rPr>
          <w:sz w:val="28"/>
          <w:szCs w:val="28"/>
        </w:rPr>
        <w:t xml:space="preserve">учреждений культуры  осуществляется </w:t>
      </w:r>
      <w:r w:rsidR="00B3318A">
        <w:rPr>
          <w:sz w:val="28"/>
          <w:szCs w:val="28"/>
        </w:rPr>
        <w:t xml:space="preserve">за счет </w:t>
      </w:r>
      <w:r w:rsidR="00625029">
        <w:rPr>
          <w:sz w:val="28"/>
          <w:szCs w:val="28"/>
        </w:rPr>
        <w:t xml:space="preserve">бюджетных </w:t>
      </w:r>
      <w:r w:rsidR="00B3318A">
        <w:rPr>
          <w:sz w:val="28"/>
          <w:szCs w:val="28"/>
        </w:rPr>
        <w:t xml:space="preserve">средств администрации </w:t>
      </w:r>
      <w:r w:rsidR="004F1CEE">
        <w:rPr>
          <w:sz w:val="28"/>
          <w:szCs w:val="28"/>
        </w:rPr>
        <w:t>Макаровского</w:t>
      </w:r>
      <w:r w:rsidR="00B3318A">
        <w:rPr>
          <w:sz w:val="28"/>
          <w:szCs w:val="28"/>
        </w:rPr>
        <w:t xml:space="preserve"> муниципального образования.</w:t>
      </w:r>
      <w:r w:rsidRPr="00F46EC6">
        <w:rPr>
          <w:sz w:val="28"/>
          <w:szCs w:val="28"/>
        </w:rPr>
        <w:t xml:space="preserve"> </w:t>
      </w:r>
    </w:p>
    <w:p w:rsidR="008818EB" w:rsidRPr="00D31976" w:rsidRDefault="00B7368A" w:rsidP="001357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последний год</w:t>
      </w:r>
      <w:r w:rsidR="008818EB" w:rsidRPr="00D31976">
        <w:rPr>
          <w:sz w:val="28"/>
          <w:szCs w:val="28"/>
        </w:rPr>
        <w:t xml:space="preserve"> принципиально изменилась нормативная правовая база</w:t>
      </w:r>
      <w:r w:rsidR="00470F95" w:rsidRPr="00D31976">
        <w:rPr>
          <w:sz w:val="28"/>
          <w:szCs w:val="28"/>
        </w:rPr>
        <w:t>, регулирующая вопросы</w:t>
      </w:r>
      <w:r w:rsidR="008818EB" w:rsidRPr="00D3197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 труда работника</w:t>
      </w:r>
      <w:r w:rsidR="0013575A">
        <w:rPr>
          <w:sz w:val="28"/>
          <w:szCs w:val="28"/>
        </w:rPr>
        <w:t xml:space="preserve"> культуры.</w:t>
      </w:r>
    </w:p>
    <w:p w:rsidR="008818EB" w:rsidRPr="00D31976" w:rsidRDefault="00396B7E" w:rsidP="006D50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 </w:t>
      </w:r>
      <w:r w:rsidR="0013575A">
        <w:rPr>
          <w:sz w:val="28"/>
          <w:szCs w:val="28"/>
        </w:rPr>
        <w:t>В</w:t>
      </w:r>
      <w:r w:rsidR="008818EB" w:rsidRPr="00D31976">
        <w:rPr>
          <w:sz w:val="28"/>
          <w:szCs w:val="28"/>
        </w:rPr>
        <w:t>недрен</w:t>
      </w:r>
      <w:r w:rsidR="0013575A">
        <w:rPr>
          <w:sz w:val="28"/>
          <w:szCs w:val="28"/>
        </w:rPr>
        <w:t xml:space="preserve">а </w:t>
      </w:r>
      <w:r w:rsidR="008818EB" w:rsidRPr="00D31976">
        <w:rPr>
          <w:sz w:val="28"/>
          <w:szCs w:val="28"/>
        </w:rPr>
        <w:t xml:space="preserve"> системы оплаты труда отлич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от Единой тарифной сетки, направленн</w:t>
      </w:r>
      <w:r w:rsidR="0013575A">
        <w:rPr>
          <w:sz w:val="28"/>
          <w:szCs w:val="28"/>
        </w:rPr>
        <w:t>ая</w:t>
      </w:r>
      <w:r w:rsidR="008818EB" w:rsidRPr="00D31976">
        <w:rPr>
          <w:sz w:val="28"/>
          <w:szCs w:val="28"/>
        </w:rPr>
        <w:t xml:space="preserve"> на стимулирование работников в заинтересованности в </w:t>
      </w:r>
      <w:r w:rsidR="008818EB" w:rsidRPr="00D31976">
        <w:rPr>
          <w:sz w:val="28"/>
          <w:szCs w:val="28"/>
        </w:rPr>
        <w:lastRenderedPageBreak/>
        <w:t>результатах своего труда, повышение качества исполнения трудовой функции работниками учреждений</w:t>
      </w:r>
      <w:r w:rsidR="0013575A">
        <w:rPr>
          <w:sz w:val="28"/>
          <w:szCs w:val="28"/>
        </w:rPr>
        <w:t>.</w:t>
      </w:r>
      <w:r w:rsidR="008818EB" w:rsidRPr="00D31976">
        <w:rPr>
          <w:sz w:val="28"/>
          <w:szCs w:val="28"/>
        </w:rPr>
        <w:t xml:space="preserve"> </w:t>
      </w:r>
    </w:p>
    <w:p w:rsidR="00B22D76" w:rsidRPr="00D31976" w:rsidRDefault="008818EB" w:rsidP="0013575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Наиболее значимыми для сферы культуры являются изменения, связанные с расширением форм государственной поддержки культуры, предоставляемых органами </w:t>
      </w:r>
      <w:r w:rsidR="00396B7E" w:rsidRPr="00D31976">
        <w:rPr>
          <w:sz w:val="28"/>
          <w:szCs w:val="28"/>
        </w:rPr>
        <w:t>исполнительной</w:t>
      </w:r>
      <w:r w:rsidRPr="00D31976">
        <w:rPr>
          <w:sz w:val="28"/>
          <w:szCs w:val="28"/>
        </w:rPr>
        <w:t xml:space="preserve"> власти Иркутской области. 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  <w:lang w:eastAsia="ru-RU"/>
        </w:rPr>
      </w:pPr>
      <w:r w:rsidRPr="00D31976">
        <w:rPr>
          <w:sz w:val="28"/>
          <w:szCs w:val="28"/>
        </w:rPr>
        <w:t xml:space="preserve">Важнейшим направлением деятельности министерства культуры и архивов Иркутской области в 2013 году стало исполнение </w:t>
      </w:r>
      <w:r w:rsidRPr="00D31976">
        <w:rPr>
          <w:sz w:val="28"/>
          <w:szCs w:val="28"/>
          <w:lang w:eastAsia="ru-RU"/>
        </w:rPr>
        <w:t>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B65543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Среднемесячная заработная плата в </w:t>
      </w:r>
      <w:r w:rsidR="004F1CEE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Д</w:t>
      </w:r>
      <w:proofErr w:type="gramEnd"/>
      <w:r w:rsidR="004F1CEE">
        <w:rPr>
          <w:sz w:val="28"/>
          <w:szCs w:val="28"/>
        </w:rPr>
        <w:t xml:space="preserve"> «Искра»</w:t>
      </w:r>
      <w:r w:rsidR="0013575A">
        <w:rPr>
          <w:sz w:val="28"/>
          <w:szCs w:val="28"/>
        </w:rPr>
        <w:t xml:space="preserve"> в </w:t>
      </w:r>
      <w:r w:rsidRPr="00D31976">
        <w:rPr>
          <w:sz w:val="28"/>
          <w:szCs w:val="28"/>
        </w:rPr>
        <w:t>20</w:t>
      </w:r>
      <w:r w:rsidR="009A6995">
        <w:rPr>
          <w:sz w:val="28"/>
          <w:szCs w:val="28"/>
        </w:rPr>
        <w:t>14</w:t>
      </w:r>
      <w:r w:rsidR="004F1CEE">
        <w:rPr>
          <w:sz w:val="28"/>
          <w:szCs w:val="28"/>
        </w:rPr>
        <w:t xml:space="preserve"> году составила -  </w:t>
      </w:r>
      <w:r w:rsidR="00D42403">
        <w:rPr>
          <w:sz w:val="28"/>
          <w:szCs w:val="28"/>
        </w:rPr>
        <w:t xml:space="preserve">23073,69  </w:t>
      </w:r>
      <w:r w:rsidR="004F1CEE">
        <w:rPr>
          <w:sz w:val="28"/>
          <w:szCs w:val="28"/>
        </w:rPr>
        <w:t xml:space="preserve"> </w:t>
      </w:r>
      <w:r w:rsidRPr="00EF3665">
        <w:rPr>
          <w:sz w:val="28"/>
          <w:szCs w:val="28"/>
        </w:rPr>
        <w:t>рубля,</w:t>
      </w:r>
      <w:r w:rsidR="009A6995" w:rsidRPr="00EF3665">
        <w:rPr>
          <w:sz w:val="28"/>
          <w:szCs w:val="28"/>
        </w:rPr>
        <w:t xml:space="preserve"> 2015 год</w:t>
      </w:r>
      <w:r w:rsidR="004F1CEE">
        <w:rPr>
          <w:sz w:val="28"/>
          <w:szCs w:val="28"/>
        </w:rPr>
        <w:t xml:space="preserve">у – </w:t>
      </w:r>
      <w:r w:rsidR="00D42403">
        <w:rPr>
          <w:sz w:val="28"/>
          <w:szCs w:val="28"/>
        </w:rPr>
        <w:t xml:space="preserve">29073,69  </w:t>
      </w:r>
      <w:r w:rsidR="009A6995" w:rsidRPr="00EF3665">
        <w:rPr>
          <w:sz w:val="28"/>
          <w:szCs w:val="28"/>
        </w:rPr>
        <w:t>руб.,</w:t>
      </w:r>
      <w:r w:rsidR="004F1CEE">
        <w:rPr>
          <w:sz w:val="28"/>
          <w:szCs w:val="28"/>
        </w:rPr>
        <w:t xml:space="preserve">2016 году – </w:t>
      </w:r>
      <w:r w:rsidR="00D42403">
        <w:rPr>
          <w:sz w:val="28"/>
          <w:szCs w:val="28"/>
        </w:rPr>
        <w:t xml:space="preserve">31381 </w:t>
      </w:r>
      <w:r w:rsidR="00B65543" w:rsidRPr="00EF3665">
        <w:rPr>
          <w:sz w:val="28"/>
          <w:szCs w:val="28"/>
        </w:rPr>
        <w:t xml:space="preserve"> рубля</w:t>
      </w:r>
      <w:r w:rsidR="004B32EB" w:rsidRPr="00EF3665">
        <w:rPr>
          <w:sz w:val="28"/>
          <w:szCs w:val="28"/>
        </w:rPr>
        <w:t>,</w:t>
      </w:r>
      <w:r w:rsidRPr="00EF3665">
        <w:rPr>
          <w:sz w:val="28"/>
          <w:szCs w:val="28"/>
        </w:rPr>
        <w:t xml:space="preserve"> </w:t>
      </w:r>
      <w:r w:rsidR="009A6995" w:rsidRPr="00EF3665">
        <w:rPr>
          <w:sz w:val="28"/>
          <w:szCs w:val="28"/>
        </w:rPr>
        <w:t xml:space="preserve">и в 2017 году - </w:t>
      </w:r>
      <w:r w:rsidR="004F1CEE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36569  </w:t>
      </w:r>
      <w:r w:rsidR="00C73094">
        <w:rPr>
          <w:sz w:val="28"/>
          <w:szCs w:val="28"/>
        </w:rPr>
        <w:t xml:space="preserve"> рубля, в 2018г – 46535 руб.</w:t>
      </w:r>
    </w:p>
    <w:p w:rsidR="008818EB" w:rsidRPr="00D31976" w:rsidRDefault="008818EB" w:rsidP="006D5077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Мониторинг деятельности </w:t>
      </w:r>
      <w:r w:rsidR="004F1CEE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4F1CEE">
        <w:rPr>
          <w:sz w:val="28"/>
          <w:szCs w:val="28"/>
        </w:rPr>
        <w:t>Д</w:t>
      </w:r>
      <w:proofErr w:type="gramEnd"/>
      <w:r w:rsidR="004F1CEE">
        <w:rPr>
          <w:sz w:val="28"/>
          <w:szCs w:val="28"/>
        </w:rPr>
        <w:t xml:space="preserve"> «Искра» </w:t>
      </w:r>
      <w:r w:rsidRPr="00D31976">
        <w:rPr>
          <w:sz w:val="28"/>
          <w:szCs w:val="28"/>
        </w:rPr>
        <w:t>свидетельствует о следующих показателях развития отрасли:</w:t>
      </w:r>
    </w:p>
    <w:p w:rsidR="00B65543" w:rsidRDefault="008818EB" w:rsidP="00B65543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B65543">
        <w:rPr>
          <w:b/>
          <w:sz w:val="28"/>
          <w:szCs w:val="28"/>
        </w:rPr>
        <w:t>Библиотечное дело.</w:t>
      </w:r>
      <w:r w:rsidR="00B65543">
        <w:rPr>
          <w:sz w:val="28"/>
          <w:szCs w:val="28"/>
        </w:rPr>
        <w:t xml:space="preserve"> </w:t>
      </w:r>
      <w:r w:rsidRPr="00B65543">
        <w:rPr>
          <w:sz w:val="28"/>
          <w:szCs w:val="28"/>
        </w:rPr>
        <w:t>Процент охвата населения библиотечным обслуживанием в 201</w:t>
      </w:r>
      <w:r w:rsidR="00C73094">
        <w:rPr>
          <w:sz w:val="28"/>
          <w:szCs w:val="28"/>
        </w:rPr>
        <w:t>8 году составил 85</w:t>
      </w:r>
      <w:r w:rsidRPr="00B65543">
        <w:rPr>
          <w:sz w:val="28"/>
          <w:szCs w:val="28"/>
        </w:rPr>
        <w:t xml:space="preserve">%. Показатель отношения годовой книговыдачи к числу пользователей (читаемость), несмотря на снижение основных показателей, остается стабильным. Снижение основных показателей в библиотечной деятельности связано с </w:t>
      </w:r>
      <w:r w:rsidR="00B54026">
        <w:rPr>
          <w:sz w:val="28"/>
          <w:szCs w:val="28"/>
        </w:rPr>
        <w:t xml:space="preserve">сокращением рабочего времени по обслуживанию пользователей  </w:t>
      </w:r>
      <w:r w:rsidRPr="00B65543">
        <w:rPr>
          <w:sz w:val="28"/>
          <w:szCs w:val="28"/>
        </w:rPr>
        <w:t>и низким качес</w:t>
      </w:r>
      <w:r w:rsidR="00B54026">
        <w:rPr>
          <w:sz w:val="28"/>
          <w:szCs w:val="28"/>
        </w:rPr>
        <w:t>твом библиотечного фонда. С 2013</w:t>
      </w:r>
      <w:r w:rsidRPr="00B65543">
        <w:rPr>
          <w:sz w:val="28"/>
          <w:szCs w:val="28"/>
        </w:rPr>
        <w:t xml:space="preserve"> г. число новых поступлений</w:t>
      </w:r>
      <w:r w:rsidR="00B54026">
        <w:rPr>
          <w:sz w:val="28"/>
          <w:szCs w:val="28"/>
        </w:rPr>
        <w:t xml:space="preserve"> минимально и отсутствует подписка на периодические издания</w:t>
      </w:r>
      <w:r w:rsidR="00B65543">
        <w:rPr>
          <w:sz w:val="28"/>
          <w:szCs w:val="28"/>
        </w:rPr>
        <w:t>.</w:t>
      </w:r>
    </w:p>
    <w:p w:rsidR="00636618" w:rsidRDefault="008818EB" w:rsidP="006D5077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636618">
        <w:rPr>
          <w:b/>
          <w:sz w:val="28"/>
          <w:szCs w:val="28"/>
        </w:rPr>
        <w:t>Организация досуга</w:t>
      </w:r>
      <w:r w:rsidRPr="00636618">
        <w:rPr>
          <w:sz w:val="28"/>
          <w:szCs w:val="28"/>
        </w:rPr>
        <w:t xml:space="preserve">. </w:t>
      </w:r>
      <w:r w:rsidR="00B54026">
        <w:rPr>
          <w:sz w:val="28"/>
          <w:szCs w:val="28"/>
        </w:rPr>
        <w:t>У</w:t>
      </w:r>
      <w:r w:rsidRPr="00636618">
        <w:rPr>
          <w:sz w:val="28"/>
          <w:szCs w:val="28"/>
        </w:rPr>
        <w:t xml:space="preserve">величилось число </w:t>
      </w:r>
      <w:r w:rsidR="00636618" w:rsidRPr="00636618">
        <w:rPr>
          <w:sz w:val="28"/>
          <w:szCs w:val="28"/>
        </w:rPr>
        <w:t xml:space="preserve">участников клубных формирований. </w:t>
      </w:r>
      <w:r w:rsidRPr="00636618">
        <w:rPr>
          <w:sz w:val="28"/>
          <w:szCs w:val="28"/>
        </w:rPr>
        <w:t>Число</w:t>
      </w:r>
      <w:r w:rsidR="00636618" w:rsidRPr="00636618">
        <w:rPr>
          <w:sz w:val="28"/>
          <w:szCs w:val="28"/>
        </w:rPr>
        <w:t xml:space="preserve"> основных </w:t>
      </w:r>
      <w:r w:rsidRPr="00636618">
        <w:rPr>
          <w:sz w:val="28"/>
          <w:szCs w:val="28"/>
        </w:rPr>
        <w:t xml:space="preserve"> </w:t>
      </w:r>
      <w:proofErr w:type="spellStart"/>
      <w:r w:rsidRPr="00636618">
        <w:rPr>
          <w:sz w:val="28"/>
          <w:szCs w:val="28"/>
        </w:rPr>
        <w:t>культурно-досуговых</w:t>
      </w:r>
      <w:proofErr w:type="spellEnd"/>
      <w:r w:rsidRPr="00636618">
        <w:rPr>
          <w:sz w:val="28"/>
          <w:szCs w:val="28"/>
        </w:rPr>
        <w:t xml:space="preserve"> мероприятий увеличилось по сравнению с 20</w:t>
      </w:r>
      <w:r w:rsidR="00C73094">
        <w:rPr>
          <w:sz w:val="28"/>
          <w:szCs w:val="28"/>
        </w:rPr>
        <w:t>17</w:t>
      </w:r>
      <w:r w:rsidR="00AA3FEB">
        <w:rPr>
          <w:sz w:val="28"/>
          <w:szCs w:val="28"/>
        </w:rPr>
        <w:t xml:space="preserve"> годом на 10</w:t>
      </w:r>
      <w:r w:rsidR="00636618" w:rsidRPr="00636618">
        <w:rPr>
          <w:sz w:val="28"/>
          <w:szCs w:val="28"/>
        </w:rPr>
        <w:t xml:space="preserve"> </w:t>
      </w:r>
      <w:r w:rsidR="00C73094">
        <w:rPr>
          <w:sz w:val="28"/>
          <w:szCs w:val="28"/>
        </w:rPr>
        <w:t>% и составило 54 мероприятия</w:t>
      </w:r>
      <w:r w:rsidRPr="00636618">
        <w:rPr>
          <w:sz w:val="28"/>
          <w:szCs w:val="28"/>
        </w:rPr>
        <w:t xml:space="preserve">. </w:t>
      </w:r>
    </w:p>
    <w:p w:rsidR="00DE2096" w:rsidRPr="00AA3FEB" w:rsidRDefault="008818EB" w:rsidP="00DE2096">
      <w:pPr>
        <w:pStyle w:val="ab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AA3FEB">
        <w:rPr>
          <w:b/>
          <w:sz w:val="28"/>
          <w:szCs w:val="28"/>
        </w:rPr>
        <w:t xml:space="preserve">Реализация </w:t>
      </w:r>
      <w:r w:rsidR="00636618" w:rsidRPr="00AA3FEB">
        <w:rPr>
          <w:b/>
          <w:sz w:val="28"/>
          <w:szCs w:val="28"/>
        </w:rPr>
        <w:t>областной программы.</w:t>
      </w:r>
      <w:r w:rsidRPr="00AA3FEB">
        <w:rPr>
          <w:sz w:val="28"/>
          <w:szCs w:val="28"/>
        </w:rPr>
        <w:t xml:space="preserve"> </w:t>
      </w:r>
      <w:r w:rsidR="00636618" w:rsidRPr="00AA3FEB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МКУК МЦНТ</w:t>
      </w:r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и</w:t>
      </w:r>
      <w:proofErr w:type="gramStart"/>
      <w:r w:rsidR="00625029">
        <w:rPr>
          <w:sz w:val="28"/>
          <w:szCs w:val="28"/>
        </w:rPr>
        <w:t xml:space="preserve"> </w:t>
      </w:r>
      <w:r w:rsidR="00AA3FEB" w:rsidRPr="00AA3FEB">
        <w:rPr>
          <w:sz w:val="28"/>
          <w:szCs w:val="28"/>
        </w:rPr>
        <w:t>Д</w:t>
      </w:r>
      <w:proofErr w:type="gramEnd"/>
      <w:r w:rsidR="00AA3FEB" w:rsidRPr="00AA3FEB">
        <w:rPr>
          <w:sz w:val="28"/>
          <w:szCs w:val="28"/>
        </w:rPr>
        <w:t xml:space="preserve"> «Искра»</w:t>
      </w:r>
      <w:r w:rsidR="009A6995" w:rsidRPr="00AA3FEB">
        <w:rPr>
          <w:sz w:val="28"/>
          <w:szCs w:val="28"/>
        </w:rPr>
        <w:t xml:space="preserve"> в 201</w:t>
      </w:r>
      <w:r w:rsidR="006206B2" w:rsidRPr="00AA3FEB">
        <w:rPr>
          <w:sz w:val="28"/>
          <w:szCs w:val="28"/>
        </w:rPr>
        <w:t>6</w:t>
      </w:r>
      <w:r w:rsidR="00D42403">
        <w:rPr>
          <w:sz w:val="28"/>
          <w:szCs w:val="28"/>
        </w:rPr>
        <w:t>,2017</w:t>
      </w:r>
      <w:r w:rsidR="00C73094">
        <w:rPr>
          <w:sz w:val="28"/>
          <w:szCs w:val="28"/>
        </w:rPr>
        <w:t>, 2018</w:t>
      </w:r>
      <w:r w:rsidR="00D42403">
        <w:rPr>
          <w:sz w:val="28"/>
          <w:szCs w:val="28"/>
        </w:rPr>
        <w:t xml:space="preserve"> гг.</w:t>
      </w:r>
      <w:r w:rsidR="00636618" w:rsidRPr="00AA3FEB">
        <w:rPr>
          <w:sz w:val="28"/>
          <w:szCs w:val="28"/>
        </w:rPr>
        <w:t xml:space="preserve"> вошло в областную программу </w:t>
      </w:r>
      <w:r w:rsidR="00B54026" w:rsidRPr="00AA3FEB">
        <w:rPr>
          <w:sz w:val="28"/>
          <w:szCs w:val="28"/>
        </w:rPr>
        <w:t>«Народные инициативы»</w:t>
      </w:r>
      <w:r w:rsidR="00636618" w:rsidRPr="00AA3FEB">
        <w:rPr>
          <w:sz w:val="28"/>
          <w:szCs w:val="28"/>
        </w:rPr>
        <w:t xml:space="preserve"> </w:t>
      </w:r>
      <w:r w:rsidR="006206B2" w:rsidRPr="00AA3FEB">
        <w:rPr>
          <w:sz w:val="28"/>
          <w:szCs w:val="28"/>
        </w:rPr>
        <w:t xml:space="preserve">на </w:t>
      </w:r>
      <w:r w:rsidR="00636618" w:rsidRPr="00AA3FEB">
        <w:rPr>
          <w:sz w:val="28"/>
          <w:szCs w:val="28"/>
        </w:rPr>
        <w:t xml:space="preserve">денежные средства </w:t>
      </w:r>
      <w:r w:rsidR="00AA3FEB" w:rsidRPr="00AA3FEB">
        <w:rPr>
          <w:sz w:val="28"/>
          <w:szCs w:val="28"/>
        </w:rPr>
        <w:t>был приобретен ноутбук</w:t>
      </w:r>
      <w:r w:rsidR="00D42403">
        <w:rPr>
          <w:sz w:val="28"/>
          <w:szCs w:val="28"/>
        </w:rPr>
        <w:t xml:space="preserve">, </w:t>
      </w:r>
      <w:proofErr w:type="spellStart"/>
      <w:r w:rsidR="00D42403">
        <w:rPr>
          <w:sz w:val="28"/>
          <w:szCs w:val="28"/>
        </w:rPr>
        <w:t>микшерный</w:t>
      </w:r>
      <w:proofErr w:type="spellEnd"/>
      <w:r w:rsidR="00D42403">
        <w:rPr>
          <w:sz w:val="28"/>
          <w:szCs w:val="28"/>
        </w:rPr>
        <w:t xml:space="preserve"> пуль</w:t>
      </w:r>
      <w:r w:rsidR="00C73094">
        <w:rPr>
          <w:sz w:val="28"/>
          <w:szCs w:val="28"/>
        </w:rPr>
        <w:t>т</w:t>
      </w:r>
      <w:r w:rsidR="00D42403">
        <w:rPr>
          <w:sz w:val="28"/>
          <w:szCs w:val="28"/>
        </w:rPr>
        <w:t>, обогреватели</w:t>
      </w:r>
      <w:r w:rsidR="00C73094">
        <w:rPr>
          <w:sz w:val="28"/>
          <w:szCs w:val="28"/>
        </w:rPr>
        <w:t xml:space="preserve">, </w:t>
      </w:r>
      <w:proofErr w:type="spellStart"/>
      <w:r w:rsidR="00C73094">
        <w:rPr>
          <w:sz w:val="28"/>
          <w:szCs w:val="28"/>
        </w:rPr>
        <w:t>мультимедийное</w:t>
      </w:r>
      <w:proofErr w:type="spellEnd"/>
      <w:r w:rsidR="00C73094">
        <w:rPr>
          <w:sz w:val="28"/>
          <w:szCs w:val="28"/>
        </w:rPr>
        <w:t xml:space="preserve"> оборудование, теннисный стол, новогодние костюмы</w:t>
      </w:r>
      <w:r w:rsidR="007065C8" w:rsidRPr="00AA3FEB">
        <w:rPr>
          <w:sz w:val="28"/>
          <w:szCs w:val="28"/>
        </w:rPr>
        <w:t xml:space="preserve">. </w:t>
      </w: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AA3FEB" w:rsidRDefault="00AA3FEB" w:rsidP="00AF0F7A">
      <w:pPr>
        <w:spacing w:after="0" w:line="240" w:lineRule="auto"/>
        <w:jc w:val="center"/>
        <w:rPr>
          <w:b/>
          <w:sz w:val="28"/>
          <w:szCs w:val="28"/>
        </w:rPr>
      </w:pPr>
    </w:p>
    <w:p w:rsidR="00DE2096" w:rsidRPr="00D31976" w:rsidRDefault="00AF0F7A" w:rsidP="00AF0F7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818EB" w:rsidRPr="00D3197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Цель и задачи муниципальной программы, сроки реализации</w:t>
      </w:r>
    </w:p>
    <w:p w:rsidR="008818EB" w:rsidRPr="00D31976" w:rsidRDefault="008818EB" w:rsidP="00DE2096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Целью </w:t>
      </w:r>
      <w:r w:rsidR="00FD6B56">
        <w:rPr>
          <w:sz w:val="28"/>
          <w:szCs w:val="28"/>
        </w:rPr>
        <w:t>муниципальной</w:t>
      </w:r>
      <w:r w:rsidR="00327A71" w:rsidRPr="00D31976">
        <w:rPr>
          <w:sz w:val="28"/>
          <w:szCs w:val="28"/>
        </w:rPr>
        <w:t xml:space="preserve"> п</w:t>
      </w:r>
      <w:r w:rsidRPr="00D31976">
        <w:rPr>
          <w:sz w:val="28"/>
          <w:szCs w:val="28"/>
        </w:rPr>
        <w:t xml:space="preserve">рограммы является развитие культурного потенциала личности и общества в целом. </w:t>
      </w: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Для достижения цели необходимо решение следующих задач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AF0F7A" w:rsidRPr="00D31976" w:rsidTr="00AF0F7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 xml:space="preserve">Создание единого культурного пространства </w:t>
            </w:r>
            <w:r w:rsidR="00AA3FEB">
              <w:rPr>
                <w:sz w:val="28"/>
                <w:szCs w:val="28"/>
              </w:rPr>
              <w:t xml:space="preserve">Макаровского </w:t>
            </w:r>
            <w:r w:rsidRPr="003C05CE">
              <w:rPr>
                <w:sz w:val="28"/>
                <w:szCs w:val="28"/>
              </w:rPr>
              <w:t>муниципального образования;</w:t>
            </w:r>
          </w:p>
          <w:p w:rsidR="00AF0F7A" w:rsidRPr="003C05CE" w:rsidRDefault="00AF0F7A" w:rsidP="003C05CE">
            <w:pPr>
              <w:pStyle w:val="ab"/>
              <w:widowControl w:val="0"/>
              <w:numPr>
                <w:ilvl w:val="0"/>
                <w:numId w:val="21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3C05CE">
              <w:rPr>
                <w:sz w:val="28"/>
                <w:szCs w:val="28"/>
              </w:rPr>
              <w:t>Эстетическое воспитание населения</w:t>
            </w:r>
          </w:p>
        </w:tc>
      </w:tr>
    </w:tbl>
    <w:p w:rsidR="00AF0F7A" w:rsidRPr="00D31976" w:rsidRDefault="00AF0F7A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b/>
          <w:sz w:val="28"/>
          <w:szCs w:val="28"/>
          <w:lang w:eastAsia="ru-RU"/>
        </w:rPr>
      </w:pPr>
      <w:r w:rsidRPr="00D31976">
        <w:rPr>
          <w:rFonts w:eastAsia="Calibri"/>
          <w:b/>
          <w:sz w:val="28"/>
          <w:szCs w:val="28"/>
          <w:lang w:eastAsia="ru-RU"/>
        </w:rPr>
        <w:t xml:space="preserve">К целевым показателям, характеризующим достижение цели и </w:t>
      </w:r>
      <w:r w:rsidRPr="00D31976">
        <w:rPr>
          <w:rFonts w:eastAsia="Calibri"/>
          <w:b/>
          <w:sz w:val="28"/>
          <w:szCs w:val="28"/>
          <w:lang w:eastAsia="ru-RU"/>
        </w:rPr>
        <w:lastRenderedPageBreak/>
        <w:t xml:space="preserve">решение задач, относятся: </w:t>
      </w:r>
    </w:p>
    <w:p w:rsidR="008818EB" w:rsidRPr="00D31976" w:rsidRDefault="008818EB" w:rsidP="002E1958">
      <w:pPr>
        <w:widowControl w:val="0"/>
        <w:tabs>
          <w:tab w:val="left" w:pos="142"/>
          <w:tab w:val="left" w:pos="1276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 w:rsidRPr="00D31976">
        <w:rPr>
          <w:rFonts w:eastAsia="Calibri"/>
          <w:sz w:val="28"/>
          <w:szCs w:val="28"/>
          <w:lang w:eastAsia="ru-RU"/>
        </w:rPr>
        <w:t xml:space="preserve">1. </w:t>
      </w:r>
      <w:r w:rsidR="007201DE">
        <w:rPr>
          <w:rFonts w:eastAsia="Calibri"/>
          <w:sz w:val="28"/>
          <w:szCs w:val="28"/>
          <w:lang w:eastAsia="ru-RU"/>
        </w:rPr>
        <w:t>Число</w:t>
      </w:r>
      <w:r w:rsidRPr="00D31976">
        <w:rPr>
          <w:rFonts w:eastAsia="Calibri"/>
          <w:sz w:val="28"/>
          <w:szCs w:val="28"/>
          <w:lang w:eastAsia="ru-RU"/>
        </w:rPr>
        <w:t xml:space="preserve"> участников </w:t>
      </w:r>
      <w:proofErr w:type="spellStart"/>
      <w:r w:rsidRPr="00D31976">
        <w:rPr>
          <w:rFonts w:eastAsia="Calibri"/>
          <w:sz w:val="28"/>
          <w:szCs w:val="28"/>
          <w:lang w:eastAsia="ru-RU"/>
        </w:rPr>
        <w:t>культурно-досуговых</w:t>
      </w:r>
      <w:proofErr w:type="spellEnd"/>
      <w:r w:rsidRPr="00D31976">
        <w:rPr>
          <w:rFonts w:eastAsia="Calibri"/>
          <w:sz w:val="28"/>
          <w:szCs w:val="28"/>
          <w:lang w:eastAsia="ru-RU"/>
        </w:rPr>
        <w:t xml:space="preserve"> мероприятий;</w:t>
      </w:r>
    </w:p>
    <w:p w:rsidR="008818EB" w:rsidRPr="00D31976" w:rsidRDefault="008818EB" w:rsidP="002E1958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ежегодно как сумма посещений 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учреждений в отчетном году, а также числа исполнителей на </w:t>
      </w:r>
      <w:proofErr w:type="spellStart"/>
      <w:r w:rsidRPr="00D31976">
        <w:rPr>
          <w:sz w:val="28"/>
          <w:szCs w:val="28"/>
        </w:rPr>
        <w:t>культурно-досуговых</w:t>
      </w:r>
      <w:proofErr w:type="spellEnd"/>
      <w:r w:rsidRPr="00D31976">
        <w:rPr>
          <w:sz w:val="28"/>
          <w:szCs w:val="28"/>
        </w:rPr>
        <w:t xml:space="preserve"> мероприятиях,  в отчетном году</w:t>
      </w:r>
      <w:r w:rsidR="003C05CE">
        <w:rPr>
          <w:sz w:val="28"/>
          <w:szCs w:val="28"/>
        </w:rPr>
        <w:t>.</w:t>
      </w:r>
    </w:p>
    <w:p w:rsidR="008818EB" w:rsidRPr="00D31976" w:rsidRDefault="008818EB" w:rsidP="008818E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>Удовлетворенность населения качеством предоставления услуг в сфере культуры;</w:t>
      </w: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</w:t>
      </w:r>
      <w:r w:rsidR="003C05CE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услуг в сфере культуры, к общему числу участников опроса.</w:t>
      </w:r>
    </w:p>
    <w:p w:rsidR="008818EB" w:rsidRDefault="003C05CE" w:rsidP="003C05CE">
      <w:pPr>
        <w:widowControl w:val="0"/>
        <w:spacing w:after="0" w:line="240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8818EB" w:rsidRPr="00D319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тетические вид </w:t>
      </w:r>
      <w:r w:rsidR="008E7ED0">
        <w:rPr>
          <w:sz w:val="28"/>
          <w:szCs w:val="28"/>
        </w:rPr>
        <w:t>библиотеки с</w:t>
      </w:r>
      <w:r>
        <w:rPr>
          <w:sz w:val="28"/>
          <w:szCs w:val="28"/>
        </w:rPr>
        <w:t>.</w:t>
      </w:r>
      <w:r w:rsidR="00AA3FEB">
        <w:rPr>
          <w:sz w:val="28"/>
          <w:szCs w:val="28"/>
        </w:rPr>
        <w:t xml:space="preserve"> Макарово</w:t>
      </w:r>
      <w:r w:rsidR="008E7ED0">
        <w:rPr>
          <w:sz w:val="28"/>
          <w:szCs w:val="28"/>
        </w:rPr>
        <w:t>.</w:t>
      </w:r>
    </w:p>
    <w:p w:rsidR="003C05CE" w:rsidRPr="00D31976" w:rsidRDefault="003C05CE" w:rsidP="003C05CE">
      <w:pPr>
        <w:widowControl w:val="0"/>
        <w:spacing w:after="0" w:line="240" w:lineRule="auto"/>
        <w:outlineLvl w:val="4"/>
        <w:rPr>
          <w:rFonts w:eastAsia="Calibri"/>
          <w:sz w:val="28"/>
          <w:szCs w:val="28"/>
          <w:lang w:eastAsia="ru-RU"/>
        </w:rPr>
      </w:pPr>
    </w:p>
    <w:p w:rsidR="008818EB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Сроки реализации </w:t>
      </w:r>
      <w:r w:rsidR="00BE24BF" w:rsidRPr="00D31976">
        <w:rPr>
          <w:sz w:val="28"/>
          <w:szCs w:val="28"/>
        </w:rPr>
        <w:t>п</w:t>
      </w:r>
      <w:r w:rsidR="00C73094">
        <w:rPr>
          <w:sz w:val="28"/>
          <w:szCs w:val="28"/>
        </w:rPr>
        <w:t>рограммы: 2019</w:t>
      </w:r>
      <w:r w:rsidR="0096386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-</w:t>
      </w:r>
      <w:r w:rsidR="0096386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20</w:t>
      </w:r>
      <w:r w:rsidR="00C73094">
        <w:rPr>
          <w:sz w:val="28"/>
          <w:szCs w:val="28"/>
        </w:rPr>
        <w:t>21</w:t>
      </w:r>
      <w:r w:rsidRPr="00D31976">
        <w:rPr>
          <w:sz w:val="28"/>
          <w:szCs w:val="28"/>
        </w:rPr>
        <w:t xml:space="preserve"> годы.</w:t>
      </w:r>
    </w:p>
    <w:p w:rsidR="003C05CE" w:rsidRPr="00D31976" w:rsidRDefault="003C05CE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8818EB" w:rsidRPr="00D31976" w:rsidRDefault="006D5077" w:rsidP="006D5077">
      <w:pPr>
        <w:spacing w:after="0" w:line="240" w:lineRule="auto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11F50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3</w:t>
      </w:r>
      <w:r w:rsidRPr="00D31976">
        <w:rPr>
          <w:b/>
          <w:sz w:val="28"/>
          <w:szCs w:val="28"/>
        </w:rPr>
        <w:t>.</w:t>
      </w:r>
      <w:r w:rsidR="008818EB" w:rsidRPr="00D31976">
        <w:rPr>
          <w:b/>
          <w:sz w:val="28"/>
          <w:szCs w:val="28"/>
        </w:rPr>
        <w:t xml:space="preserve"> </w:t>
      </w:r>
      <w:r w:rsidR="003C05CE">
        <w:rPr>
          <w:b/>
          <w:sz w:val="28"/>
          <w:szCs w:val="28"/>
        </w:rPr>
        <w:t>Ресурсное обеспечение муниципальной программы</w:t>
      </w:r>
    </w:p>
    <w:p w:rsidR="00211F50" w:rsidRPr="00D31976" w:rsidRDefault="00211F50" w:rsidP="000D4E0F">
      <w:pPr>
        <w:spacing w:after="0" w:line="240" w:lineRule="auto"/>
        <w:jc w:val="center"/>
        <w:rPr>
          <w:b/>
          <w:sz w:val="28"/>
          <w:szCs w:val="28"/>
        </w:rPr>
      </w:pPr>
    </w:p>
    <w:p w:rsidR="00AE057A" w:rsidRPr="00D31976" w:rsidRDefault="00AE057A" w:rsidP="00AE057A">
      <w:pPr>
        <w:spacing w:after="0" w:line="240" w:lineRule="auto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 w:rsidR="003C05CE"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 всего</w:t>
      </w:r>
      <w:r w:rsidR="004B32EB">
        <w:rPr>
          <w:sz w:val="28"/>
          <w:szCs w:val="28"/>
        </w:rPr>
        <w:t xml:space="preserve"> </w:t>
      </w:r>
      <w:r w:rsidR="006A1CEA">
        <w:rPr>
          <w:sz w:val="28"/>
          <w:szCs w:val="28"/>
        </w:rPr>
        <w:t>40557075</w:t>
      </w:r>
      <w:r w:rsidR="00D42403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>рублей, в том числе:</w:t>
      </w:r>
    </w:p>
    <w:p w:rsidR="004B32EB" w:rsidRPr="00EF3665" w:rsidRDefault="00C73094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>
        <w:rPr>
          <w:sz w:val="28"/>
          <w:szCs w:val="28"/>
        </w:rPr>
        <w:t>2019</w:t>
      </w:r>
      <w:r w:rsidR="004B32EB" w:rsidRPr="00EF3665">
        <w:rPr>
          <w:sz w:val="28"/>
          <w:szCs w:val="28"/>
        </w:rPr>
        <w:t xml:space="preserve"> г. </w:t>
      </w:r>
      <w:r w:rsidR="00EF3665" w:rsidRPr="00EF3665">
        <w:rPr>
          <w:sz w:val="28"/>
          <w:szCs w:val="28"/>
        </w:rPr>
        <w:t>–</w:t>
      </w:r>
      <w:r w:rsidR="004B32EB" w:rsidRPr="00EF3665">
        <w:rPr>
          <w:sz w:val="28"/>
          <w:szCs w:val="28"/>
        </w:rPr>
        <w:t xml:space="preserve"> </w:t>
      </w:r>
      <w:r w:rsidR="00FA02E2">
        <w:rPr>
          <w:sz w:val="28"/>
          <w:szCs w:val="28"/>
        </w:rPr>
        <w:t>1643535</w:t>
      </w:r>
      <w:r w:rsidR="00EF3665" w:rsidRPr="00EF3665">
        <w:rPr>
          <w:sz w:val="28"/>
          <w:szCs w:val="28"/>
        </w:rPr>
        <w:t xml:space="preserve"> </w:t>
      </w:r>
      <w:r w:rsidR="00EE6912">
        <w:rPr>
          <w:sz w:val="28"/>
          <w:szCs w:val="28"/>
        </w:rPr>
        <w:t xml:space="preserve"> </w:t>
      </w:r>
      <w:r w:rsidR="004B32EB" w:rsidRPr="00EF3665">
        <w:rPr>
          <w:sz w:val="28"/>
          <w:szCs w:val="28"/>
        </w:rPr>
        <w:t>рублей</w:t>
      </w:r>
    </w:p>
    <w:p w:rsidR="00963863" w:rsidRPr="00EF3665" w:rsidRDefault="00FA02E2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>
        <w:rPr>
          <w:sz w:val="28"/>
          <w:szCs w:val="28"/>
        </w:rPr>
        <w:t>2020</w:t>
      </w:r>
      <w:r w:rsidR="00963863" w:rsidRPr="00EF3665">
        <w:rPr>
          <w:sz w:val="28"/>
          <w:szCs w:val="28"/>
        </w:rPr>
        <w:t xml:space="preserve"> г.</w:t>
      </w:r>
      <w:r w:rsidR="00EF3665" w:rsidRPr="00EF3665">
        <w:rPr>
          <w:sz w:val="28"/>
          <w:szCs w:val="28"/>
        </w:rPr>
        <w:t xml:space="preserve"> – </w:t>
      </w:r>
      <w:r w:rsidR="006A1CEA">
        <w:rPr>
          <w:sz w:val="28"/>
          <w:szCs w:val="28"/>
        </w:rPr>
        <w:t>37164180</w:t>
      </w:r>
      <w:r w:rsidR="00EF3665" w:rsidRPr="00EF3665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 </w:t>
      </w:r>
      <w:r w:rsidR="00AC4A55" w:rsidRPr="00EF3665">
        <w:rPr>
          <w:sz w:val="28"/>
          <w:szCs w:val="28"/>
        </w:rPr>
        <w:t>рублей</w:t>
      </w:r>
    </w:p>
    <w:p w:rsidR="00BF484F" w:rsidRPr="00EF3665" w:rsidRDefault="00FA02E2" w:rsidP="004B32EB">
      <w:pPr>
        <w:widowControl w:val="0"/>
        <w:spacing w:after="0" w:line="240" w:lineRule="auto"/>
        <w:ind w:firstLine="459"/>
        <w:outlineLvl w:val="4"/>
        <w:rPr>
          <w:sz w:val="28"/>
          <w:szCs w:val="28"/>
        </w:rPr>
      </w:pPr>
      <w:r>
        <w:rPr>
          <w:sz w:val="28"/>
          <w:szCs w:val="28"/>
        </w:rPr>
        <w:t>2021</w:t>
      </w:r>
      <w:r w:rsidR="00BF484F" w:rsidRPr="00EF3665">
        <w:rPr>
          <w:sz w:val="28"/>
          <w:szCs w:val="28"/>
        </w:rPr>
        <w:t xml:space="preserve"> г.</w:t>
      </w:r>
      <w:r w:rsidR="00AC4A55" w:rsidRPr="00EF3665">
        <w:rPr>
          <w:sz w:val="28"/>
          <w:szCs w:val="28"/>
        </w:rPr>
        <w:t xml:space="preserve"> </w:t>
      </w:r>
      <w:r w:rsidR="00AC7D2C">
        <w:rPr>
          <w:sz w:val="28"/>
          <w:szCs w:val="28"/>
        </w:rPr>
        <w:t xml:space="preserve">– </w:t>
      </w:r>
      <w:r>
        <w:rPr>
          <w:sz w:val="28"/>
          <w:szCs w:val="28"/>
        </w:rPr>
        <w:t>1749360</w:t>
      </w:r>
      <w:r w:rsidR="00EF3665" w:rsidRPr="00EF3665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 </w:t>
      </w:r>
      <w:r w:rsidR="00AC4A55" w:rsidRPr="00EF3665">
        <w:rPr>
          <w:sz w:val="28"/>
          <w:szCs w:val="28"/>
        </w:rPr>
        <w:t>рублей</w:t>
      </w:r>
    </w:p>
    <w:p w:rsidR="006D5077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center"/>
        <w:rPr>
          <w:sz w:val="28"/>
          <w:szCs w:val="28"/>
        </w:rPr>
      </w:pPr>
    </w:p>
    <w:p w:rsidR="008818EB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D31976">
        <w:rPr>
          <w:b/>
          <w:sz w:val="28"/>
          <w:szCs w:val="28"/>
        </w:rPr>
        <w:t>Р</w:t>
      </w:r>
      <w:r w:rsidR="00255F11" w:rsidRPr="00D31976">
        <w:rPr>
          <w:b/>
          <w:sz w:val="28"/>
          <w:szCs w:val="28"/>
        </w:rPr>
        <w:t>аздел</w:t>
      </w:r>
      <w:r w:rsidRPr="00D31976">
        <w:rPr>
          <w:b/>
          <w:sz w:val="28"/>
          <w:szCs w:val="28"/>
        </w:rPr>
        <w:t xml:space="preserve"> </w:t>
      </w:r>
      <w:r w:rsidR="00AC7D2C">
        <w:rPr>
          <w:b/>
          <w:sz w:val="28"/>
          <w:szCs w:val="28"/>
        </w:rPr>
        <w:t>4</w:t>
      </w:r>
      <w:r w:rsidR="008818EB" w:rsidRPr="00D31976">
        <w:rPr>
          <w:b/>
          <w:sz w:val="28"/>
          <w:szCs w:val="28"/>
        </w:rPr>
        <w:t xml:space="preserve">. </w:t>
      </w:r>
      <w:r w:rsidR="007B415E">
        <w:rPr>
          <w:b/>
          <w:sz w:val="28"/>
          <w:szCs w:val="28"/>
        </w:rPr>
        <w:t>Ожидаемые результаты</w:t>
      </w:r>
    </w:p>
    <w:p w:rsidR="006D5077" w:rsidRPr="00D31976" w:rsidRDefault="006D5077" w:rsidP="006D5077">
      <w:pPr>
        <w:pStyle w:val="1"/>
        <w:widowControl w:val="0"/>
        <w:tabs>
          <w:tab w:val="left" w:pos="142"/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</w:p>
    <w:p w:rsidR="008818EB" w:rsidRPr="00D31976" w:rsidRDefault="008818EB" w:rsidP="008818EB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DD086A">
        <w:rPr>
          <w:sz w:val="28"/>
          <w:szCs w:val="28"/>
        </w:rPr>
        <w:t xml:space="preserve">В ходе реализации </w:t>
      </w:r>
      <w:r w:rsidR="00F4444B" w:rsidRPr="00DD086A">
        <w:rPr>
          <w:bCs/>
          <w:sz w:val="28"/>
          <w:szCs w:val="28"/>
        </w:rPr>
        <w:t>п</w:t>
      </w:r>
      <w:r w:rsidR="00F4444B" w:rsidRPr="00DD086A">
        <w:rPr>
          <w:sz w:val="28"/>
          <w:szCs w:val="28"/>
        </w:rPr>
        <w:t>рограммы</w:t>
      </w:r>
      <w:r w:rsidRPr="00DD086A">
        <w:rPr>
          <w:sz w:val="28"/>
          <w:szCs w:val="28"/>
        </w:rPr>
        <w:t xml:space="preserve"> планируется достичь следующих конечных результатов:</w:t>
      </w:r>
    </w:p>
    <w:p w:rsidR="008818EB" w:rsidRPr="00BF484F" w:rsidRDefault="008818EB" w:rsidP="008818EB">
      <w:pPr>
        <w:widowControl w:val="0"/>
        <w:numPr>
          <w:ilvl w:val="0"/>
          <w:numId w:val="7"/>
        </w:numPr>
        <w:tabs>
          <w:tab w:val="num" w:pos="0"/>
          <w:tab w:val="num" w:pos="142"/>
          <w:tab w:val="num" w:pos="567"/>
        </w:tabs>
        <w:spacing w:after="0" w:line="240" w:lineRule="auto"/>
        <w:ind w:left="0" w:firstLine="709"/>
        <w:outlineLvl w:val="4"/>
        <w:rPr>
          <w:sz w:val="28"/>
          <w:szCs w:val="28"/>
        </w:rPr>
      </w:pPr>
      <w:r w:rsidRPr="00BF484F">
        <w:rPr>
          <w:sz w:val="28"/>
          <w:szCs w:val="28"/>
        </w:rPr>
        <w:t xml:space="preserve">Число участников </w:t>
      </w:r>
      <w:proofErr w:type="spellStart"/>
      <w:r w:rsidRPr="00BF484F">
        <w:rPr>
          <w:sz w:val="28"/>
          <w:szCs w:val="28"/>
        </w:rPr>
        <w:t>культурно-дос</w:t>
      </w:r>
      <w:r w:rsidR="00AA3FEB">
        <w:rPr>
          <w:sz w:val="28"/>
          <w:szCs w:val="28"/>
        </w:rPr>
        <w:t>уговых</w:t>
      </w:r>
      <w:proofErr w:type="spellEnd"/>
      <w:r w:rsidR="00AA3FEB">
        <w:rPr>
          <w:sz w:val="28"/>
          <w:szCs w:val="28"/>
        </w:rPr>
        <w:t xml:space="preserve"> мероприятий увеличится с 3750</w:t>
      </w:r>
      <w:r w:rsidR="00DD086A" w:rsidRPr="00BF484F">
        <w:rPr>
          <w:sz w:val="28"/>
          <w:szCs w:val="28"/>
        </w:rPr>
        <w:t xml:space="preserve"> чел. в 20</w:t>
      </w:r>
      <w:r w:rsidR="00BF484F" w:rsidRPr="00BF484F">
        <w:rPr>
          <w:sz w:val="28"/>
          <w:szCs w:val="28"/>
        </w:rPr>
        <w:t>17 году</w:t>
      </w:r>
      <w:r w:rsidR="00AA3FEB">
        <w:rPr>
          <w:sz w:val="28"/>
          <w:szCs w:val="28"/>
        </w:rPr>
        <w:t xml:space="preserve"> до 4000</w:t>
      </w:r>
      <w:r w:rsidR="00FA02E2">
        <w:rPr>
          <w:sz w:val="28"/>
          <w:szCs w:val="28"/>
        </w:rPr>
        <w:t xml:space="preserve"> в 2021</w:t>
      </w:r>
      <w:r w:rsidR="00BF484F">
        <w:rPr>
          <w:sz w:val="28"/>
          <w:szCs w:val="28"/>
        </w:rPr>
        <w:t xml:space="preserve"> году. У</w:t>
      </w:r>
      <w:r w:rsidRPr="00BF484F">
        <w:rPr>
          <w:sz w:val="28"/>
          <w:szCs w:val="28"/>
        </w:rPr>
        <w:t xml:space="preserve">довлетворенность населения качеством предоставления муниципальных услуг </w:t>
      </w:r>
      <w:r w:rsidR="00BF484F">
        <w:rPr>
          <w:sz w:val="28"/>
          <w:szCs w:val="28"/>
        </w:rPr>
        <w:t>в сфере культуры возрастет до 95</w:t>
      </w:r>
      <w:r w:rsidR="00FA02E2">
        <w:rPr>
          <w:sz w:val="28"/>
          <w:szCs w:val="28"/>
        </w:rPr>
        <w:t>% от числа опрошенных к 2021</w:t>
      </w:r>
      <w:r w:rsidRPr="00BF484F">
        <w:rPr>
          <w:sz w:val="28"/>
          <w:szCs w:val="28"/>
        </w:rPr>
        <w:t xml:space="preserve"> году;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 xml:space="preserve">Таким образом, настоящая </w:t>
      </w:r>
      <w:r w:rsidR="00181E2C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программа самостоятельно задает значения показателей социально-экономического развития </w:t>
      </w:r>
      <w:r w:rsidR="00AA3FEB">
        <w:rPr>
          <w:sz w:val="28"/>
          <w:szCs w:val="28"/>
        </w:rPr>
        <w:t>Макаровского</w:t>
      </w:r>
      <w:r w:rsidR="00181E2C">
        <w:rPr>
          <w:sz w:val="28"/>
          <w:szCs w:val="28"/>
        </w:rPr>
        <w:t xml:space="preserve"> муниципального образования</w:t>
      </w:r>
      <w:r w:rsidRPr="00D31976">
        <w:rPr>
          <w:sz w:val="28"/>
          <w:szCs w:val="28"/>
        </w:rPr>
        <w:t xml:space="preserve"> в сфере культуры. </w:t>
      </w:r>
    </w:p>
    <w:p w:rsidR="009232B0" w:rsidRDefault="008818EB" w:rsidP="009232B0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Реализация программы приведет к качественным изменениям в сфере культуры, в том числе:</w:t>
      </w:r>
    </w:p>
    <w:p w:rsidR="008818EB" w:rsidRPr="00D31976" w:rsidRDefault="009232B0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9232B0">
        <w:rPr>
          <w:sz w:val="28"/>
          <w:szCs w:val="28"/>
        </w:rPr>
        <w:t xml:space="preserve"> </w:t>
      </w:r>
      <w:r w:rsidRPr="00D31976">
        <w:rPr>
          <w:sz w:val="28"/>
          <w:szCs w:val="28"/>
        </w:rPr>
        <w:t xml:space="preserve">- укрепит материальную базу </w:t>
      </w:r>
      <w:r>
        <w:rPr>
          <w:sz w:val="28"/>
          <w:szCs w:val="28"/>
        </w:rPr>
        <w:t>учреждения.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привлекательность услуг учреждений культуры для населения, выражающуюся в росте количества посещений;</w:t>
      </w:r>
    </w:p>
    <w:p w:rsidR="008818EB" w:rsidRPr="00D31976" w:rsidRDefault="008818EB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D31976">
        <w:rPr>
          <w:sz w:val="28"/>
          <w:szCs w:val="28"/>
        </w:rPr>
        <w:t>- повысит удовлетворенность населения услугами сферы культуры;</w:t>
      </w: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Pr="00D31976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227F81" w:rsidRDefault="00227F81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686896" w:rsidRDefault="00686896" w:rsidP="008818EB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p w:rsidR="00C4073D" w:rsidRPr="00D31976" w:rsidRDefault="00C4073D" w:rsidP="00BA4A5E">
      <w:pPr>
        <w:pStyle w:val="1"/>
        <w:widowControl w:val="0"/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C4073D" w:rsidRPr="00D31976" w:rsidSect="0070296D">
      <w:head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FC" w:rsidRDefault="008655FC" w:rsidP="006D3682">
      <w:pPr>
        <w:spacing w:after="0" w:line="240" w:lineRule="auto"/>
      </w:pPr>
      <w:r>
        <w:separator/>
      </w:r>
    </w:p>
  </w:endnote>
  <w:endnote w:type="continuationSeparator" w:id="0">
    <w:p w:rsidR="008655FC" w:rsidRDefault="008655FC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FC" w:rsidRDefault="008655FC" w:rsidP="006D3682">
      <w:pPr>
        <w:spacing w:after="0" w:line="240" w:lineRule="auto"/>
      </w:pPr>
      <w:r>
        <w:separator/>
      </w:r>
    </w:p>
  </w:footnote>
  <w:footnote w:type="continuationSeparator" w:id="0">
    <w:p w:rsidR="008655FC" w:rsidRDefault="008655FC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6618" w:rsidRDefault="00254B33" w:rsidP="00BA4A5E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18" w:rsidRDefault="00636618">
    <w:pPr>
      <w:pStyle w:val="a6"/>
      <w:jc w:val="center"/>
    </w:pPr>
  </w:p>
  <w:p w:rsidR="00636618" w:rsidRDefault="006366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668"/>
    <w:multiLevelType w:val="multilevel"/>
    <w:tmpl w:val="A1A247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5452104"/>
    <w:multiLevelType w:val="hybridMultilevel"/>
    <w:tmpl w:val="8566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2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462F"/>
    <w:rsid w:val="00025127"/>
    <w:rsid w:val="00042737"/>
    <w:rsid w:val="000460C3"/>
    <w:rsid w:val="000540C8"/>
    <w:rsid w:val="0005452D"/>
    <w:rsid w:val="0005732F"/>
    <w:rsid w:val="00060C4D"/>
    <w:rsid w:val="000622F6"/>
    <w:rsid w:val="00067D60"/>
    <w:rsid w:val="00071637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C7F55"/>
    <w:rsid w:val="000D002E"/>
    <w:rsid w:val="000D4E0F"/>
    <w:rsid w:val="000E6ED9"/>
    <w:rsid w:val="000E72E9"/>
    <w:rsid w:val="000F062A"/>
    <w:rsid w:val="000F16DE"/>
    <w:rsid w:val="000F5CBE"/>
    <w:rsid w:val="000F6D38"/>
    <w:rsid w:val="001142D6"/>
    <w:rsid w:val="00117D03"/>
    <w:rsid w:val="001216D3"/>
    <w:rsid w:val="00125080"/>
    <w:rsid w:val="00126497"/>
    <w:rsid w:val="00126657"/>
    <w:rsid w:val="001306F9"/>
    <w:rsid w:val="00131F54"/>
    <w:rsid w:val="001331B6"/>
    <w:rsid w:val="0013575A"/>
    <w:rsid w:val="00137276"/>
    <w:rsid w:val="00140733"/>
    <w:rsid w:val="0014243F"/>
    <w:rsid w:val="00151A26"/>
    <w:rsid w:val="00151DE3"/>
    <w:rsid w:val="00155056"/>
    <w:rsid w:val="00161325"/>
    <w:rsid w:val="0017057F"/>
    <w:rsid w:val="00175B8D"/>
    <w:rsid w:val="00176F60"/>
    <w:rsid w:val="00180E49"/>
    <w:rsid w:val="00181E2C"/>
    <w:rsid w:val="00190261"/>
    <w:rsid w:val="001916B0"/>
    <w:rsid w:val="00192C5F"/>
    <w:rsid w:val="001B4FED"/>
    <w:rsid w:val="001B5D4A"/>
    <w:rsid w:val="001B6682"/>
    <w:rsid w:val="001B66F2"/>
    <w:rsid w:val="001B74B2"/>
    <w:rsid w:val="001C2D72"/>
    <w:rsid w:val="001D6BDD"/>
    <w:rsid w:val="001E6D6A"/>
    <w:rsid w:val="001F0920"/>
    <w:rsid w:val="00203ACF"/>
    <w:rsid w:val="00211F50"/>
    <w:rsid w:val="002145B3"/>
    <w:rsid w:val="0021798B"/>
    <w:rsid w:val="002219EA"/>
    <w:rsid w:val="0022295D"/>
    <w:rsid w:val="00224EB9"/>
    <w:rsid w:val="00227F81"/>
    <w:rsid w:val="00233F20"/>
    <w:rsid w:val="00243373"/>
    <w:rsid w:val="002467B4"/>
    <w:rsid w:val="00247E07"/>
    <w:rsid w:val="0025433F"/>
    <w:rsid w:val="00254B33"/>
    <w:rsid w:val="00255F11"/>
    <w:rsid w:val="00270BB1"/>
    <w:rsid w:val="002712C5"/>
    <w:rsid w:val="00273BBD"/>
    <w:rsid w:val="00290037"/>
    <w:rsid w:val="0029436A"/>
    <w:rsid w:val="002955EF"/>
    <w:rsid w:val="002A3B09"/>
    <w:rsid w:val="002A3E88"/>
    <w:rsid w:val="002A4FC6"/>
    <w:rsid w:val="002A616A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181B"/>
    <w:rsid w:val="002F1EE4"/>
    <w:rsid w:val="002F250C"/>
    <w:rsid w:val="0030057A"/>
    <w:rsid w:val="00306ECF"/>
    <w:rsid w:val="0032106E"/>
    <w:rsid w:val="0032353D"/>
    <w:rsid w:val="00327462"/>
    <w:rsid w:val="00327A71"/>
    <w:rsid w:val="00330D06"/>
    <w:rsid w:val="0034012F"/>
    <w:rsid w:val="0034104B"/>
    <w:rsid w:val="00354C5D"/>
    <w:rsid w:val="0036627D"/>
    <w:rsid w:val="0036738D"/>
    <w:rsid w:val="00375BB4"/>
    <w:rsid w:val="00380161"/>
    <w:rsid w:val="003804EB"/>
    <w:rsid w:val="003832B7"/>
    <w:rsid w:val="00383E66"/>
    <w:rsid w:val="00386D7C"/>
    <w:rsid w:val="003917C0"/>
    <w:rsid w:val="00393700"/>
    <w:rsid w:val="00396B7E"/>
    <w:rsid w:val="00397E2B"/>
    <w:rsid w:val="003A1D88"/>
    <w:rsid w:val="003A3016"/>
    <w:rsid w:val="003B25B4"/>
    <w:rsid w:val="003B6E57"/>
    <w:rsid w:val="003B7BC7"/>
    <w:rsid w:val="003C05CE"/>
    <w:rsid w:val="003C3529"/>
    <w:rsid w:val="003D37FA"/>
    <w:rsid w:val="003D492C"/>
    <w:rsid w:val="003D621E"/>
    <w:rsid w:val="003D63B2"/>
    <w:rsid w:val="003E15F8"/>
    <w:rsid w:val="003E2D4A"/>
    <w:rsid w:val="003E3098"/>
    <w:rsid w:val="003E7371"/>
    <w:rsid w:val="003E76FA"/>
    <w:rsid w:val="003F0372"/>
    <w:rsid w:val="003F22D0"/>
    <w:rsid w:val="003F7D45"/>
    <w:rsid w:val="00407398"/>
    <w:rsid w:val="00410E54"/>
    <w:rsid w:val="00412ECF"/>
    <w:rsid w:val="004140DA"/>
    <w:rsid w:val="00415452"/>
    <w:rsid w:val="00416517"/>
    <w:rsid w:val="00417515"/>
    <w:rsid w:val="0041760C"/>
    <w:rsid w:val="00422085"/>
    <w:rsid w:val="00422DC5"/>
    <w:rsid w:val="00434870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7917"/>
    <w:rsid w:val="004A5F7C"/>
    <w:rsid w:val="004B32EB"/>
    <w:rsid w:val="004B44DF"/>
    <w:rsid w:val="004B5B79"/>
    <w:rsid w:val="004C6518"/>
    <w:rsid w:val="004C7234"/>
    <w:rsid w:val="004E4B5B"/>
    <w:rsid w:val="004F1CEE"/>
    <w:rsid w:val="004F51FB"/>
    <w:rsid w:val="004F6F23"/>
    <w:rsid w:val="00510534"/>
    <w:rsid w:val="00510E9B"/>
    <w:rsid w:val="005121C0"/>
    <w:rsid w:val="00513A9F"/>
    <w:rsid w:val="00517F00"/>
    <w:rsid w:val="00530477"/>
    <w:rsid w:val="0053467C"/>
    <w:rsid w:val="005471CA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C50EF"/>
    <w:rsid w:val="005D7132"/>
    <w:rsid w:val="005E2378"/>
    <w:rsid w:val="005E3E48"/>
    <w:rsid w:val="005E663A"/>
    <w:rsid w:val="005E7D99"/>
    <w:rsid w:val="005F18AD"/>
    <w:rsid w:val="00600486"/>
    <w:rsid w:val="006012FC"/>
    <w:rsid w:val="00604D7D"/>
    <w:rsid w:val="006057CE"/>
    <w:rsid w:val="00607256"/>
    <w:rsid w:val="00613E8F"/>
    <w:rsid w:val="00617C95"/>
    <w:rsid w:val="006206B2"/>
    <w:rsid w:val="00625029"/>
    <w:rsid w:val="00626B8A"/>
    <w:rsid w:val="00632984"/>
    <w:rsid w:val="00636618"/>
    <w:rsid w:val="00641D7B"/>
    <w:rsid w:val="006455F2"/>
    <w:rsid w:val="00651FB3"/>
    <w:rsid w:val="006570D9"/>
    <w:rsid w:val="00662D6B"/>
    <w:rsid w:val="00665A49"/>
    <w:rsid w:val="00666706"/>
    <w:rsid w:val="00677011"/>
    <w:rsid w:val="006776FB"/>
    <w:rsid w:val="006811E2"/>
    <w:rsid w:val="006831F9"/>
    <w:rsid w:val="00686896"/>
    <w:rsid w:val="00687B10"/>
    <w:rsid w:val="00691D06"/>
    <w:rsid w:val="006A06A2"/>
    <w:rsid w:val="006A1CEA"/>
    <w:rsid w:val="006A771A"/>
    <w:rsid w:val="006B102A"/>
    <w:rsid w:val="006B1327"/>
    <w:rsid w:val="006C096C"/>
    <w:rsid w:val="006C68A9"/>
    <w:rsid w:val="006C73AB"/>
    <w:rsid w:val="006D3682"/>
    <w:rsid w:val="006D5077"/>
    <w:rsid w:val="006E0A97"/>
    <w:rsid w:val="006E4395"/>
    <w:rsid w:val="006E4510"/>
    <w:rsid w:val="006E50DF"/>
    <w:rsid w:val="007006F3"/>
    <w:rsid w:val="00701C1A"/>
    <w:rsid w:val="0070296D"/>
    <w:rsid w:val="0070576A"/>
    <w:rsid w:val="007065C8"/>
    <w:rsid w:val="0070765B"/>
    <w:rsid w:val="00716C63"/>
    <w:rsid w:val="007171B8"/>
    <w:rsid w:val="0071798A"/>
    <w:rsid w:val="007201DE"/>
    <w:rsid w:val="007249CA"/>
    <w:rsid w:val="00732C57"/>
    <w:rsid w:val="00734466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5581"/>
    <w:rsid w:val="007A08DC"/>
    <w:rsid w:val="007A1A3A"/>
    <w:rsid w:val="007A3A18"/>
    <w:rsid w:val="007B011E"/>
    <w:rsid w:val="007B0E01"/>
    <w:rsid w:val="007B0F2D"/>
    <w:rsid w:val="007B415E"/>
    <w:rsid w:val="007B5DB4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8006A1"/>
    <w:rsid w:val="008045F9"/>
    <w:rsid w:val="008215A9"/>
    <w:rsid w:val="00827690"/>
    <w:rsid w:val="008331FC"/>
    <w:rsid w:val="0083588F"/>
    <w:rsid w:val="008407E6"/>
    <w:rsid w:val="00853C20"/>
    <w:rsid w:val="00854084"/>
    <w:rsid w:val="00864D43"/>
    <w:rsid w:val="008655FC"/>
    <w:rsid w:val="00875899"/>
    <w:rsid w:val="00877A60"/>
    <w:rsid w:val="00880A30"/>
    <w:rsid w:val="008818EB"/>
    <w:rsid w:val="0088372E"/>
    <w:rsid w:val="00883DC0"/>
    <w:rsid w:val="00884B7C"/>
    <w:rsid w:val="008866FB"/>
    <w:rsid w:val="00893132"/>
    <w:rsid w:val="008A368A"/>
    <w:rsid w:val="008B1B71"/>
    <w:rsid w:val="008B4DD6"/>
    <w:rsid w:val="008C2319"/>
    <w:rsid w:val="008C6723"/>
    <w:rsid w:val="008C7CA6"/>
    <w:rsid w:val="008E02CF"/>
    <w:rsid w:val="008E20A1"/>
    <w:rsid w:val="008E62A3"/>
    <w:rsid w:val="008E6AF0"/>
    <w:rsid w:val="008E7ED0"/>
    <w:rsid w:val="008F1C1E"/>
    <w:rsid w:val="0090169A"/>
    <w:rsid w:val="009138E1"/>
    <w:rsid w:val="009165BF"/>
    <w:rsid w:val="00922422"/>
    <w:rsid w:val="009232B0"/>
    <w:rsid w:val="009322C6"/>
    <w:rsid w:val="00940424"/>
    <w:rsid w:val="00950956"/>
    <w:rsid w:val="00956EF7"/>
    <w:rsid w:val="00963863"/>
    <w:rsid w:val="0096469A"/>
    <w:rsid w:val="00974412"/>
    <w:rsid w:val="00975CD6"/>
    <w:rsid w:val="009765BE"/>
    <w:rsid w:val="0098385D"/>
    <w:rsid w:val="00984BCC"/>
    <w:rsid w:val="009865C1"/>
    <w:rsid w:val="00997DF7"/>
    <w:rsid w:val="009A6995"/>
    <w:rsid w:val="009A7685"/>
    <w:rsid w:val="009B7547"/>
    <w:rsid w:val="009C1E75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270B3"/>
    <w:rsid w:val="00A31793"/>
    <w:rsid w:val="00A37B91"/>
    <w:rsid w:val="00A44420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3FEB"/>
    <w:rsid w:val="00AA4AFF"/>
    <w:rsid w:val="00AA67A9"/>
    <w:rsid w:val="00AA7AA9"/>
    <w:rsid w:val="00AB03CC"/>
    <w:rsid w:val="00AB381A"/>
    <w:rsid w:val="00AB60DE"/>
    <w:rsid w:val="00AB7654"/>
    <w:rsid w:val="00AC2962"/>
    <w:rsid w:val="00AC4A55"/>
    <w:rsid w:val="00AC7B68"/>
    <w:rsid w:val="00AC7D2C"/>
    <w:rsid w:val="00AD1BE3"/>
    <w:rsid w:val="00AD271B"/>
    <w:rsid w:val="00AD7740"/>
    <w:rsid w:val="00AE057A"/>
    <w:rsid w:val="00AE41A2"/>
    <w:rsid w:val="00AE4B02"/>
    <w:rsid w:val="00AE6060"/>
    <w:rsid w:val="00AF0F7A"/>
    <w:rsid w:val="00AF6BE4"/>
    <w:rsid w:val="00B041C2"/>
    <w:rsid w:val="00B063AA"/>
    <w:rsid w:val="00B16227"/>
    <w:rsid w:val="00B21A36"/>
    <w:rsid w:val="00B22D76"/>
    <w:rsid w:val="00B270D0"/>
    <w:rsid w:val="00B3318A"/>
    <w:rsid w:val="00B37F4F"/>
    <w:rsid w:val="00B459B4"/>
    <w:rsid w:val="00B52C93"/>
    <w:rsid w:val="00B54026"/>
    <w:rsid w:val="00B6058F"/>
    <w:rsid w:val="00B6189B"/>
    <w:rsid w:val="00B65543"/>
    <w:rsid w:val="00B71551"/>
    <w:rsid w:val="00B7368A"/>
    <w:rsid w:val="00B74750"/>
    <w:rsid w:val="00B82614"/>
    <w:rsid w:val="00B916D3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E24BF"/>
    <w:rsid w:val="00BE5073"/>
    <w:rsid w:val="00BF484F"/>
    <w:rsid w:val="00C017CB"/>
    <w:rsid w:val="00C04341"/>
    <w:rsid w:val="00C0570E"/>
    <w:rsid w:val="00C1665A"/>
    <w:rsid w:val="00C16D93"/>
    <w:rsid w:val="00C3143F"/>
    <w:rsid w:val="00C34311"/>
    <w:rsid w:val="00C36BB8"/>
    <w:rsid w:val="00C4073D"/>
    <w:rsid w:val="00C50A6A"/>
    <w:rsid w:val="00C512D0"/>
    <w:rsid w:val="00C555CD"/>
    <w:rsid w:val="00C57BF4"/>
    <w:rsid w:val="00C604AD"/>
    <w:rsid w:val="00C72515"/>
    <w:rsid w:val="00C72525"/>
    <w:rsid w:val="00C725E1"/>
    <w:rsid w:val="00C73094"/>
    <w:rsid w:val="00C74347"/>
    <w:rsid w:val="00C776C5"/>
    <w:rsid w:val="00C80963"/>
    <w:rsid w:val="00C84EDB"/>
    <w:rsid w:val="00C94109"/>
    <w:rsid w:val="00C947B6"/>
    <w:rsid w:val="00C95EB9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1003A"/>
    <w:rsid w:val="00D27560"/>
    <w:rsid w:val="00D27CC4"/>
    <w:rsid w:val="00D31209"/>
    <w:rsid w:val="00D31976"/>
    <w:rsid w:val="00D31B60"/>
    <w:rsid w:val="00D344A1"/>
    <w:rsid w:val="00D355D2"/>
    <w:rsid w:val="00D37718"/>
    <w:rsid w:val="00D42403"/>
    <w:rsid w:val="00D42AC0"/>
    <w:rsid w:val="00D47400"/>
    <w:rsid w:val="00D630E3"/>
    <w:rsid w:val="00D65B8A"/>
    <w:rsid w:val="00D6735A"/>
    <w:rsid w:val="00D679DD"/>
    <w:rsid w:val="00D73334"/>
    <w:rsid w:val="00D81214"/>
    <w:rsid w:val="00D81669"/>
    <w:rsid w:val="00D87F16"/>
    <w:rsid w:val="00D93D86"/>
    <w:rsid w:val="00DA1B71"/>
    <w:rsid w:val="00DA2D3A"/>
    <w:rsid w:val="00DB5B9B"/>
    <w:rsid w:val="00DB70C0"/>
    <w:rsid w:val="00DC6002"/>
    <w:rsid w:val="00DC7B4C"/>
    <w:rsid w:val="00DD086A"/>
    <w:rsid w:val="00DD1CE1"/>
    <w:rsid w:val="00DD4D89"/>
    <w:rsid w:val="00DD6A7C"/>
    <w:rsid w:val="00DD6F33"/>
    <w:rsid w:val="00DE1C64"/>
    <w:rsid w:val="00DE2096"/>
    <w:rsid w:val="00DE24E5"/>
    <w:rsid w:val="00DF4E6E"/>
    <w:rsid w:val="00DF6571"/>
    <w:rsid w:val="00E00573"/>
    <w:rsid w:val="00E03F8E"/>
    <w:rsid w:val="00E04776"/>
    <w:rsid w:val="00E05189"/>
    <w:rsid w:val="00E126D7"/>
    <w:rsid w:val="00E13CF1"/>
    <w:rsid w:val="00E207ED"/>
    <w:rsid w:val="00E20976"/>
    <w:rsid w:val="00E3072E"/>
    <w:rsid w:val="00E30E2D"/>
    <w:rsid w:val="00E31E30"/>
    <w:rsid w:val="00E33693"/>
    <w:rsid w:val="00E3784F"/>
    <w:rsid w:val="00E42ABD"/>
    <w:rsid w:val="00E42F9D"/>
    <w:rsid w:val="00E43366"/>
    <w:rsid w:val="00E43D19"/>
    <w:rsid w:val="00E54579"/>
    <w:rsid w:val="00E54CC7"/>
    <w:rsid w:val="00E55C50"/>
    <w:rsid w:val="00E628EB"/>
    <w:rsid w:val="00E67153"/>
    <w:rsid w:val="00E671C5"/>
    <w:rsid w:val="00E75B50"/>
    <w:rsid w:val="00E77D59"/>
    <w:rsid w:val="00E829B5"/>
    <w:rsid w:val="00E8759C"/>
    <w:rsid w:val="00EA397A"/>
    <w:rsid w:val="00EA6568"/>
    <w:rsid w:val="00EA789C"/>
    <w:rsid w:val="00EB2EE2"/>
    <w:rsid w:val="00EB42CC"/>
    <w:rsid w:val="00EB47B4"/>
    <w:rsid w:val="00EC0323"/>
    <w:rsid w:val="00EC272C"/>
    <w:rsid w:val="00EC5F9D"/>
    <w:rsid w:val="00ED6990"/>
    <w:rsid w:val="00EE009F"/>
    <w:rsid w:val="00EE6912"/>
    <w:rsid w:val="00EF3665"/>
    <w:rsid w:val="00EF3C8D"/>
    <w:rsid w:val="00F07788"/>
    <w:rsid w:val="00F10E0F"/>
    <w:rsid w:val="00F22477"/>
    <w:rsid w:val="00F224DD"/>
    <w:rsid w:val="00F24186"/>
    <w:rsid w:val="00F2419F"/>
    <w:rsid w:val="00F40EC1"/>
    <w:rsid w:val="00F4444B"/>
    <w:rsid w:val="00F44FB2"/>
    <w:rsid w:val="00F4537B"/>
    <w:rsid w:val="00F46773"/>
    <w:rsid w:val="00F46EC6"/>
    <w:rsid w:val="00F47B8D"/>
    <w:rsid w:val="00F510C7"/>
    <w:rsid w:val="00F54261"/>
    <w:rsid w:val="00F56149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02E2"/>
    <w:rsid w:val="00FA2D9B"/>
    <w:rsid w:val="00FA43D2"/>
    <w:rsid w:val="00FB0198"/>
    <w:rsid w:val="00FB24E2"/>
    <w:rsid w:val="00FB67E4"/>
    <w:rsid w:val="00FC3153"/>
    <w:rsid w:val="00FC47CA"/>
    <w:rsid w:val="00FD4815"/>
    <w:rsid w:val="00FD6B56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4F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C9D5-CE89-4985-9C2B-3DCF0E2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5</cp:revision>
  <cp:lastPrinted>2019-02-13T01:07:00Z</cp:lastPrinted>
  <dcterms:created xsi:type="dcterms:W3CDTF">2017-10-25T06:36:00Z</dcterms:created>
  <dcterms:modified xsi:type="dcterms:W3CDTF">2019-02-13T01:08:00Z</dcterms:modified>
</cp:coreProperties>
</file>